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45F5C" w:rsidRPr="00A42749" w:rsidRDefault="002D2800" w:rsidP="00E91C75">
      <w:pPr>
        <w:spacing w:after="0" w:line="240" w:lineRule="auto"/>
        <w:ind w:hanging="851"/>
        <w:outlineLvl w:val="0"/>
        <w:rPr>
          <w:rFonts w:asciiTheme="majorBidi" w:hAnsiTheme="majorBidi" w:cstheme="majorBidi"/>
          <w:sz w:val="24"/>
          <w:szCs w:val="24"/>
          <w:lang w:val="en-US"/>
        </w:rPr>
      </w:pPr>
      <w:r w:rsidRPr="00BD42C5">
        <w:rPr>
          <w:rFonts w:asciiTheme="majorBidi" w:hAnsiTheme="majorBidi" w:cstheme="majorBidi"/>
          <w:color w:val="002060"/>
          <w:sz w:val="24"/>
          <w:szCs w:val="24"/>
          <w:lang w:val="en-US"/>
        </w:rPr>
        <w:t>Réf</w:t>
      </w:r>
      <w:r w:rsidR="00334766" w:rsidRPr="00BD42C5">
        <w:rPr>
          <w:rFonts w:asciiTheme="majorBidi" w:hAnsiTheme="majorBidi" w:cstheme="majorBidi"/>
          <w:color w:val="002060"/>
          <w:sz w:val="24"/>
          <w:szCs w:val="24"/>
          <w:lang w:val="en-US"/>
        </w:rPr>
        <w:t> :</w:t>
      </w:r>
      <w:r w:rsidR="00B5244B" w:rsidRPr="00BD42C5">
        <w:rPr>
          <w:rFonts w:asciiTheme="majorBidi" w:hAnsiTheme="majorBidi" w:cstheme="majorBidi"/>
          <w:color w:val="002060"/>
          <w:sz w:val="24"/>
          <w:szCs w:val="24"/>
          <w:lang w:val="en-US"/>
        </w:rPr>
        <w:t>…</w:t>
      </w:r>
      <w:r w:rsidR="00FE4444">
        <w:rPr>
          <w:rFonts w:asciiTheme="majorBidi" w:hAnsiTheme="majorBidi" w:cstheme="majorBidi"/>
          <w:color w:val="002060"/>
          <w:sz w:val="24"/>
          <w:szCs w:val="24"/>
          <w:lang w:val="en-US"/>
        </w:rPr>
        <w:t>……</w:t>
      </w:r>
      <w:r w:rsidR="004E7E06" w:rsidRPr="00A42749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408D5" w:rsidRPr="00A4274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D42C5">
        <w:rPr>
          <w:rFonts w:asciiTheme="majorBidi" w:hAnsiTheme="majorBidi" w:cstheme="majorBidi"/>
          <w:sz w:val="20"/>
          <w:szCs w:val="20"/>
          <w:lang w:val="en-US"/>
        </w:rPr>
        <w:t>/</w:t>
      </w:r>
      <w:r w:rsidRPr="00BD42C5">
        <w:rPr>
          <w:rFonts w:asciiTheme="majorBidi" w:hAnsiTheme="majorBidi" w:cstheme="majorBidi"/>
          <w:b/>
          <w:bCs/>
          <w:color w:val="002060"/>
          <w:sz w:val="16"/>
          <w:szCs w:val="16"/>
          <w:lang w:val="en-US"/>
        </w:rPr>
        <w:t>U</w:t>
      </w:r>
      <w:r w:rsidR="00245F5C" w:rsidRPr="00BD42C5">
        <w:rPr>
          <w:rFonts w:asciiTheme="majorBidi" w:hAnsiTheme="majorBidi" w:cstheme="majorBidi"/>
          <w:b/>
          <w:bCs/>
          <w:color w:val="002060"/>
          <w:sz w:val="16"/>
          <w:szCs w:val="16"/>
          <w:lang w:val="en-US"/>
        </w:rPr>
        <w:t>.B</w:t>
      </w:r>
      <w:r w:rsidRPr="00BD42C5">
        <w:rPr>
          <w:rFonts w:asciiTheme="majorBidi" w:hAnsiTheme="majorBidi" w:cstheme="majorBidi"/>
          <w:b/>
          <w:bCs/>
          <w:color w:val="002060"/>
          <w:sz w:val="16"/>
          <w:szCs w:val="16"/>
          <w:lang w:val="en-US"/>
        </w:rPr>
        <w:t>.2</w:t>
      </w:r>
      <w:r w:rsidR="00245F5C" w:rsidRPr="00BD42C5">
        <w:rPr>
          <w:rFonts w:asciiTheme="majorBidi" w:hAnsiTheme="majorBidi" w:cstheme="majorBidi"/>
          <w:b/>
          <w:bCs/>
          <w:sz w:val="20"/>
          <w:szCs w:val="20"/>
          <w:lang w:val="en-US"/>
        </w:rPr>
        <w:t>/</w:t>
      </w:r>
      <w:r w:rsidR="00245F5C" w:rsidRPr="00BD42C5">
        <w:rPr>
          <w:rFonts w:asciiTheme="majorBidi" w:hAnsiTheme="majorBidi" w:cstheme="majorBidi"/>
          <w:b/>
          <w:bCs/>
          <w:sz w:val="16"/>
          <w:szCs w:val="16"/>
          <w:lang w:val="en-US"/>
        </w:rPr>
        <w:t>I.H.S.I</w:t>
      </w:r>
      <w:r w:rsidR="00245F5C" w:rsidRPr="00075641">
        <w:rPr>
          <w:rFonts w:asciiTheme="majorBidi" w:hAnsiTheme="majorBidi" w:cstheme="majorBidi"/>
          <w:b/>
          <w:bCs/>
          <w:sz w:val="24"/>
          <w:szCs w:val="24"/>
          <w:lang w:val="en-US"/>
        </w:rPr>
        <w:t>/</w:t>
      </w:r>
      <w:r w:rsidR="00783EC7" w:rsidRPr="00BD42C5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S</w:t>
      </w:r>
      <w:r w:rsidR="00783EC7" w:rsidRPr="00BD42C5">
        <w:rPr>
          <w:rFonts w:asciiTheme="majorBidi" w:hAnsiTheme="majorBidi" w:cstheme="majorBidi"/>
          <w:b/>
          <w:bCs/>
          <w:color w:val="002060"/>
          <w:sz w:val="20"/>
          <w:szCs w:val="20"/>
          <w:vertAlign w:val="superscript"/>
          <w:lang w:val="en-US"/>
        </w:rPr>
        <w:t>ce</w:t>
      </w:r>
      <w:r w:rsidR="00783EC7" w:rsidRPr="00BD42C5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 xml:space="preserve"> -Stage</w:t>
      </w:r>
      <w:r w:rsidR="00783EC7" w:rsidRPr="00BD42C5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  <w:r w:rsidR="00CA28A4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202</w:t>
      </w:r>
      <w:r w:rsidR="00E91C75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3</w:t>
      </w:r>
      <w:r w:rsidR="00CA28A4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 xml:space="preserve"> /202</w:t>
      </w:r>
      <w:r w:rsidR="00E91C75">
        <w:rPr>
          <w:rFonts w:asciiTheme="majorBidi" w:hAnsiTheme="majorBidi" w:cstheme="majorBidi"/>
          <w:b/>
          <w:bCs/>
          <w:color w:val="002060"/>
          <w:sz w:val="20"/>
          <w:szCs w:val="20"/>
          <w:lang w:val="en-US"/>
        </w:rPr>
        <w:t>4</w:t>
      </w:r>
    </w:p>
    <w:p w:rsidR="00245F5C" w:rsidRPr="00A42749" w:rsidRDefault="00245F5C" w:rsidP="00FE4444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</w:rPr>
      </w:pPr>
      <w:r w:rsidRPr="00A42749">
        <w:rPr>
          <w:rFonts w:asciiTheme="majorBidi" w:hAnsiTheme="majorBidi" w:cstheme="majorBidi"/>
          <w:sz w:val="24"/>
          <w:szCs w:val="24"/>
        </w:rPr>
        <w:t xml:space="preserve">Batna </w:t>
      </w:r>
      <w:r w:rsidR="0029239E" w:rsidRPr="00A42749">
        <w:rPr>
          <w:rFonts w:asciiTheme="majorBidi" w:hAnsiTheme="majorBidi" w:cstheme="majorBidi"/>
          <w:sz w:val="24"/>
          <w:szCs w:val="24"/>
        </w:rPr>
        <w:t>le</w:t>
      </w:r>
      <w:r w:rsidR="00334766" w:rsidRPr="00A42749">
        <w:rPr>
          <w:rFonts w:asciiTheme="majorBidi" w:hAnsiTheme="majorBidi" w:cstheme="majorBidi"/>
          <w:sz w:val="24"/>
          <w:szCs w:val="24"/>
        </w:rPr>
        <w:t> :</w:t>
      </w:r>
      <w:r w:rsidR="0029239E" w:rsidRPr="00A42749">
        <w:rPr>
          <w:rFonts w:asciiTheme="majorBidi" w:hAnsiTheme="majorBidi" w:cstheme="majorBidi"/>
          <w:sz w:val="24"/>
          <w:szCs w:val="24"/>
        </w:rPr>
        <w:t xml:space="preserve"> </w:t>
      </w:r>
      <w:r w:rsidR="00FE4444">
        <w:rPr>
          <w:rFonts w:asciiTheme="majorBidi" w:hAnsiTheme="majorBidi" w:cstheme="majorBidi"/>
          <w:sz w:val="24"/>
          <w:szCs w:val="24"/>
        </w:rPr>
        <w:t>……………………</w:t>
      </w:r>
    </w:p>
    <w:p w:rsidR="009422DB" w:rsidRPr="00A42749" w:rsidRDefault="009422DB" w:rsidP="00245F5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A42749" w:rsidRDefault="00A42749" w:rsidP="00245F5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D19EF" w:rsidRPr="000228DF" w:rsidRDefault="00245F5C" w:rsidP="00075641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0228DF">
        <w:rPr>
          <w:rFonts w:asciiTheme="majorBidi" w:hAnsiTheme="majorBidi" w:cstheme="majorBidi"/>
          <w:i/>
          <w:iCs/>
          <w:sz w:val="24"/>
          <w:szCs w:val="24"/>
        </w:rPr>
        <w:t>A</w:t>
      </w:r>
      <w:r w:rsidR="00075641" w:rsidRPr="000228DF">
        <w:rPr>
          <w:rFonts w:asciiTheme="majorBidi" w:hAnsiTheme="majorBidi" w:cstheme="majorBidi"/>
          <w:i/>
          <w:iCs/>
          <w:sz w:val="24"/>
          <w:szCs w:val="24"/>
        </w:rPr>
        <w:t xml:space="preserve">  </w:t>
      </w:r>
      <w:r w:rsidR="00075641" w:rsidRPr="000228DF">
        <w:rPr>
          <w:rFonts w:ascii="Tahoma" w:hAnsi="Tahoma" w:cs="Tahoma"/>
          <w:i/>
          <w:iCs/>
          <w:sz w:val="24"/>
          <w:szCs w:val="24"/>
        </w:rPr>
        <w:t>Messieurs Les Directeurs</w:t>
      </w:r>
    </w:p>
    <w:p w:rsidR="0029239E" w:rsidRPr="000228DF" w:rsidRDefault="0029239E" w:rsidP="0029239E">
      <w:pPr>
        <w:spacing w:after="0"/>
        <w:jc w:val="center"/>
        <w:outlineLvl w:val="0"/>
        <w:rPr>
          <w:rFonts w:ascii="Tahoma" w:hAnsi="Tahoma" w:cs="Tahoma"/>
          <w:i/>
          <w:iCs/>
          <w:sz w:val="24"/>
          <w:szCs w:val="24"/>
        </w:rPr>
      </w:pPr>
      <w:r w:rsidRPr="000228DF">
        <w:rPr>
          <w:rFonts w:ascii="Tahoma" w:hAnsi="Tahoma" w:cs="Tahoma"/>
          <w:i/>
          <w:iCs/>
          <w:sz w:val="24"/>
          <w:szCs w:val="24"/>
        </w:rPr>
        <w:t>D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es</w:t>
      </w:r>
      <w:r w:rsidRPr="000228DF">
        <w:rPr>
          <w:rFonts w:ascii="Tahoma" w:hAnsi="Tahoma" w:cs="Tahoma"/>
          <w:i/>
          <w:iCs/>
          <w:sz w:val="24"/>
          <w:szCs w:val="24"/>
        </w:rPr>
        <w:t xml:space="preserve"> R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essources</w:t>
      </w:r>
      <w:r w:rsidRPr="000228DF">
        <w:rPr>
          <w:rFonts w:ascii="Tahoma" w:hAnsi="Tahoma" w:cs="Tahoma"/>
          <w:i/>
          <w:iCs/>
          <w:sz w:val="24"/>
          <w:szCs w:val="24"/>
        </w:rPr>
        <w:t xml:space="preserve"> H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umaines</w:t>
      </w:r>
      <w:r w:rsidRPr="000228DF">
        <w:rPr>
          <w:rFonts w:ascii="Tahoma" w:hAnsi="Tahoma" w:cs="Tahoma"/>
          <w:i/>
          <w:iCs/>
          <w:sz w:val="24"/>
          <w:szCs w:val="24"/>
        </w:rPr>
        <w:t xml:space="preserve"> 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et</w:t>
      </w:r>
      <w:r w:rsidRPr="000228DF">
        <w:rPr>
          <w:rFonts w:ascii="Tahoma" w:hAnsi="Tahoma" w:cs="Tahoma"/>
          <w:i/>
          <w:iCs/>
          <w:sz w:val="24"/>
          <w:szCs w:val="24"/>
        </w:rPr>
        <w:t xml:space="preserve"> F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ormation</w:t>
      </w:r>
    </w:p>
    <w:p w:rsidR="00B96BFF" w:rsidRPr="000228DF" w:rsidRDefault="003D23D3" w:rsidP="004E7E06">
      <w:pPr>
        <w:spacing w:after="0"/>
        <w:jc w:val="center"/>
        <w:outlineLvl w:val="0"/>
        <w:rPr>
          <w:rFonts w:ascii="Tahoma" w:hAnsi="Tahoma" w:cs="Tahoma"/>
          <w:i/>
          <w:iCs/>
          <w:sz w:val="24"/>
          <w:szCs w:val="24"/>
        </w:rPr>
      </w:pPr>
      <w:r w:rsidRPr="000228DF">
        <w:rPr>
          <w:rFonts w:ascii="Tahoma" w:hAnsi="Tahoma" w:cs="Tahoma"/>
          <w:i/>
          <w:iCs/>
          <w:sz w:val="24"/>
          <w:szCs w:val="24"/>
        </w:rPr>
        <w:t>D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’entreprise</w:t>
      </w:r>
      <w:r w:rsidRPr="000228DF">
        <w:rPr>
          <w:rFonts w:ascii="Tahoma" w:hAnsi="Tahoma" w:cs="Tahoma"/>
          <w:i/>
          <w:iCs/>
          <w:sz w:val="24"/>
          <w:szCs w:val="24"/>
        </w:rPr>
        <w:t xml:space="preserve"> N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ationales</w:t>
      </w:r>
      <w:r w:rsidR="00B96BFF" w:rsidRPr="000228DF">
        <w:rPr>
          <w:rFonts w:ascii="Tahoma" w:hAnsi="Tahoma" w:cs="Tahoma"/>
          <w:i/>
          <w:iCs/>
          <w:sz w:val="24"/>
          <w:szCs w:val="24"/>
        </w:rPr>
        <w:t>/M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ultinationales</w:t>
      </w:r>
      <w:r w:rsidR="00B96BFF" w:rsidRPr="000228DF">
        <w:rPr>
          <w:rFonts w:ascii="Tahoma" w:hAnsi="Tahoma" w:cs="Tahoma"/>
          <w:i/>
          <w:iCs/>
          <w:sz w:val="24"/>
          <w:szCs w:val="24"/>
        </w:rPr>
        <w:t>/P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ubliques</w:t>
      </w:r>
      <w:r w:rsidR="00B96BFF" w:rsidRPr="000228DF">
        <w:rPr>
          <w:rFonts w:ascii="Tahoma" w:hAnsi="Tahoma" w:cs="Tahoma"/>
          <w:i/>
          <w:iCs/>
          <w:sz w:val="24"/>
          <w:szCs w:val="24"/>
        </w:rPr>
        <w:t>/M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ixtes</w:t>
      </w:r>
      <w:r w:rsidR="00B96BFF" w:rsidRPr="000228DF">
        <w:rPr>
          <w:rFonts w:ascii="Tahoma" w:hAnsi="Tahoma" w:cs="Tahoma"/>
          <w:i/>
          <w:iCs/>
          <w:sz w:val="24"/>
          <w:szCs w:val="24"/>
        </w:rPr>
        <w:t>/P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rivés</w:t>
      </w:r>
    </w:p>
    <w:p w:rsidR="0029239E" w:rsidRPr="000228DF" w:rsidRDefault="00B96BFF" w:rsidP="00F46E84">
      <w:pPr>
        <w:spacing w:after="0"/>
        <w:jc w:val="center"/>
        <w:outlineLvl w:val="0"/>
        <w:rPr>
          <w:rFonts w:ascii="Tahoma" w:hAnsi="Tahoma" w:cs="Tahoma"/>
          <w:i/>
          <w:iCs/>
          <w:sz w:val="24"/>
          <w:szCs w:val="24"/>
        </w:rPr>
      </w:pPr>
      <w:r w:rsidRPr="000228DF">
        <w:rPr>
          <w:rFonts w:ascii="Tahoma" w:hAnsi="Tahoma" w:cs="Tahoma"/>
          <w:i/>
          <w:iCs/>
          <w:sz w:val="24"/>
          <w:szCs w:val="24"/>
        </w:rPr>
        <w:t>-Sous Couvert</w:t>
      </w:r>
      <w:r w:rsidR="003D23D3" w:rsidRPr="000228DF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0228DF">
        <w:rPr>
          <w:rFonts w:ascii="Tahoma" w:hAnsi="Tahoma" w:cs="Tahoma"/>
          <w:i/>
          <w:iCs/>
          <w:sz w:val="24"/>
          <w:szCs w:val="24"/>
        </w:rPr>
        <w:t>–</w:t>
      </w:r>
    </w:p>
    <w:p w:rsidR="003D23D3" w:rsidRPr="000228DF" w:rsidRDefault="00FD4ACC" w:rsidP="00FD4ACC">
      <w:pPr>
        <w:spacing w:after="0"/>
        <w:jc w:val="center"/>
        <w:outlineLvl w:val="0"/>
        <w:rPr>
          <w:rFonts w:asciiTheme="majorBidi" w:hAnsiTheme="majorBidi" w:cstheme="majorBidi"/>
          <w:i/>
          <w:iCs/>
          <w:sz w:val="24"/>
          <w:szCs w:val="24"/>
        </w:rPr>
      </w:pPr>
      <w:r w:rsidRPr="000228DF">
        <w:rPr>
          <w:rFonts w:ascii="Tahoma" w:hAnsi="Tahoma" w:cs="Tahoma"/>
          <w:i/>
          <w:iCs/>
          <w:sz w:val="24"/>
          <w:szCs w:val="24"/>
        </w:rPr>
        <w:t>L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eurs</w:t>
      </w:r>
      <w:r w:rsidRPr="000228DF">
        <w:rPr>
          <w:rFonts w:ascii="Tahoma" w:hAnsi="Tahoma" w:cs="Tahoma"/>
          <w:i/>
          <w:iCs/>
          <w:sz w:val="24"/>
          <w:szCs w:val="24"/>
        </w:rPr>
        <w:t xml:space="preserve"> 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Hiérarchies</w:t>
      </w:r>
      <w:r w:rsidRPr="000228DF">
        <w:rPr>
          <w:rFonts w:ascii="Tahoma" w:hAnsi="Tahoma" w:cs="Tahoma"/>
          <w:i/>
          <w:iCs/>
          <w:sz w:val="24"/>
          <w:szCs w:val="24"/>
        </w:rPr>
        <w:t xml:space="preserve"> R</w:t>
      </w:r>
      <w:r w:rsidR="004E7E06" w:rsidRPr="000228DF">
        <w:rPr>
          <w:rFonts w:ascii="Tahoma" w:hAnsi="Tahoma" w:cs="Tahoma"/>
          <w:i/>
          <w:iCs/>
          <w:sz w:val="24"/>
          <w:szCs w:val="24"/>
        </w:rPr>
        <w:t>espectives</w:t>
      </w:r>
    </w:p>
    <w:p w:rsidR="00245F5C" w:rsidRPr="00A42749" w:rsidRDefault="00245F5C" w:rsidP="00245F5C">
      <w:pPr>
        <w:spacing w:after="0" w:line="240" w:lineRule="auto"/>
        <w:outlineLvl w:val="0"/>
        <w:rPr>
          <w:rFonts w:asciiTheme="majorBidi" w:hAnsiTheme="majorBidi" w:cstheme="majorBidi"/>
          <w:sz w:val="24"/>
          <w:szCs w:val="24"/>
          <w:u w:val="single"/>
        </w:rPr>
      </w:pPr>
    </w:p>
    <w:p w:rsidR="00245F5C" w:rsidRPr="00A42749" w:rsidRDefault="00245F5C" w:rsidP="000228DF">
      <w:pPr>
        <w:spacing w:after="0" w:line="240" w:lineRule="auto"/>
        <w:outlineLvl w:val="0"/>
        <w:rPr>
          <w:rFonts w:asciiTheme="majorBidi" w:hAnsiTheme="majorBidi" w:cstheme="majorBidi"/>
          <w:sz w:val="24"/>
          <w:szCs w:val="24"/>
        </w:rPr>
      </w:pPr>
      <w:r w:rsidRPr="00BD42C5">
        <w:rPr>
          <w:rFonts w:asciiTheme="majorBidi" w:hAnsiTheme="majorBidi" w:cstheme="majorBidi"/>
          <w:b/>
          <w:bCs/>
          <w:color w:val="002060"/>
          <w:sz w:val="28"/>
          <w:szCs w:val="28"/>
          <w:u w:val="single"/>
        </w:rPr>
        <w:t>O B J E T</w:t>
      </w:r>
      <w:r w:rsidRPr="00075641">
        <w:rPr>
          <w:rFonts w:asciiTheme="majorBidi" w:hAnsiTheme="majorBidi" w:cstheme="majorBidi"/>
          <w:b/>
          <w:bCs/>
          <w:sz w:val="28"/>
          <w:szCs w:val="28"/>
          <w:u w:val="single"/>
        </w:rPr>
        <w:t> </w:t>
      </w:r>
      <w:r w:rsidRPr="00A42749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Pr="00A42749">
        <w:rPr>
          <w:rFonts w:asciiTheme="majorBidi" w:hAnsiTheme="majorBidi" w:cstheme="majorBidi"/>
          <w:sz w:val="24"/>
          <w:szCs w:val="24"/>
        </w:rPr>
        <w:t xml:space="preserve"> </w:t>
      </w:r>
      <w:r w:rsidR="00075641">
        <w:rPr>
          <w:rFonts w:asciiTheme="majorBidi" w:hAnsiTheme="majorBidi" w:cstheme="majorBidi"/>
          <w:sz w:val="24"/>
          <w:szCs w:val="24"/>
        </w:rPr>
        <w:t xml:space="preserve">  </w:t>
      </w:r>
      <w:r w:rsidRPr="00075641">
        <w:rPr>
          <w:rFonts w:asciiTheme="majorBidi" w:hAnsiTheme="majorBidi" w:cstheme="majorBidi"/>
          <w:sz w:val="26"/>
          <w:szCs w:val="26"/>
        </w:rPr>
        <w:t>Demande de</w:t>
      </w:r>
      <w:r w:rsidR="000228DF">
        <w:rPr>
          <w:rFonts w:asciiTheme="majorBidi" w:hAnsiTheme="majorBidi" w:cstheme="majorBidi"/>
          <w:sz w:val="26"/>
          <w:szCs w:val="26"/>
        </w:rPr>
        <w:t xml:space="preserve"> mise en </w:t>
      </w:r>
      <w:r w:rsidRPr="00075641">
        <w:rPr>
          <w:rFonts w:asciiTheme="majorBidi" w:hAnsiTheme="majorBidi" w:cstheme="majorBidi"/>
          <w:sz w:val="26"/>
          <w:szCs w:val="26"/>
        </w:rPr>
        <w:t xml:space="preserve"> stage </w:t>
      </w:r>
      <w:r w:rsidR="000228DF">
        <w:rPr>
          <w:rFonts w:asciiTheme="majorBidi" w:hAnsiTheme="majorBidi" w:cstheme="majorBidi"/>
          <w:sz w:val="26"/>
          <w:szCs w:val="26"/>
        </w:rPr>
        <w:t>pratique</w:t>
      </w:r>
      <w:r w:rsidR="00E27141" w:rsidRPr="00075641">
        <w:rPr>
          <w:rFonts w:asciiTheme="majorBidi" w:hAnsiTheme="majorBidi" w:cstheme="majorBidi"/>
          <w:sz w:val="26"/>
          <w:szCs w:val="26"/>
        </w:rPr>
        <w:t xml:space="preserve"> (</w:t>
      </w:r>
      <w:r w:rsidR="00E27141" w:rsidRPr="00075641">
        <w:rPr>
          <w:rFonts w:asciiTheme="majorBidi" w:hAnsiTheme="majorBidi" w:cstheme="majorBidi"/>
          <w:b/>
          <w:bCs/>
          <w:sz w:val="26"/>
          <w:szCs w:val="26"/>
        </w:rPr>
        <w:t>M</w:t>
      </w:r>
      <w:r w:rsidR="00075641" w:rsidRPr="00075641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E27141" w:rsidRPr="00075641">
        <w:rPr>
          <w:rFonts w:asciiTheme="majorBidi" w:hAnsiTheme="majorBidi" w:cstheme="majorBidi"/>
          <w:b/>
          <w:bCs/>
          <w:sz w:val="26"/>
          <w:szCs w:val="26"/>
        </w:rPr>
        <w:t>S</w:t>
      </w:r>
      <w:r w:rsidR="00075641" w:rsidRPr="00075641">
        <w:rPr>
          <w:rFonts w:asciiTheme="majorBidi" w:hAnsiTheme="majorBidi" w:cstheme="majorBidi"/>
          <w:b/>
          <w:bCs/>
          <w:sz w:val="26"/>
          <w:szCs w:val="26"/>
        </w:rPr>
        <w:t>.</w:t>
      </w:r>
      <w:r w:rsidR="00E27141" w:rsidRPr="00075641">
        <w:rPr>
          <w:rFonts w:asciiTheme="majorBidi" w:hAnsiTheme="majorBidi" w:cstheme="majorBidi"/>
          <w:b/>
          <w:bCs/>
          <w:sz w:val="26"/>
          <w:szCs w:val="26"/>
        </w:rPr>
        <w:t>P</w:t>
      </w:r>
      <w:r w:rsidR="00E27141" w:rsidRPr="00075641">
        <w:rPr>
          <w:rFonts w:asciiTheme="majorBidi" w:hAnsiTheme="majorBidi" w:cstheme="majorBidi"/>
          <w:sz w:val="26"/>
          <w:szCs w:val="26"/>
        </w:rPr>
        <w:t>)</w:t>
      </w:r>
      <w:r w:rsidRPr="00075641">
        <w:rPr>
          <w:rFonts w:asciiTheme="majorBidi" w:hAnsiTheme="majorBidi" w:cstheme="majorBidi"/>
          <w:sz w:val="26"/>
          <w:szCs w:val="26"/>
        </w:rPr>
        <w:t>.</w:t>
      </w:r>
    </w:p>
    <w:p w:rsidR="00245F5C" w:rsidRPr="00A42749" w:rsidRDefault="00245F5C" w:rsidP="00245F5C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25811" w:rsidRDefault="00B5244B" w:rsidP="000228DF">
      <w:pPr>
        <w:spacing w:after="0"/>
        <w:rPr>
          <w:rFonts w:asciiTheme="majorBidi" w:hAnsiTheme="majorBidi" w:cstheme="majorBidi"/>
          <w:sz w:val="24"/>
          <w:szCs w:val="24"/>
        </w:rPr>
      </w:pPr>
      <w:r w:rsidRPr="00A42749">
        <w:rPr>
          <w:rFonts w:asciiTheme="majorBidi" w:hAnsiTheme="majorBidi" w:cstheme="majorBidi"/>
          <w:sz w:val="24"/>
          <w:szCs w:val="24"/>
        </w:rPr>
        <w:t>Monsieur, Dans</w:t>
      </w:r>
      <w:r w:rsidR="00BC27B7" w:rsidRPr="00A42749">
        <w:rPr>
          <w:rFonts w:asciiTheme="majorBidi" w:hAnsiTheme="majorBidi" w:cstheme="majorBidi"/>
          <w:sz w:val="24"/>
          <w:szCs w:val="24"/>
        </w:rPr>
        <w:t xml:space="preserve"> le cadre de l’accomplissement </w:t>
      </w:r>
      <w:r w:rsidR="000228DF">
        <w:rPr>
          <w:rFonts w:asciiTheme="majorBidi" w:hAnsiTheme="majorBidi" w:cstheme="majorBidi"/>
          <w:sz w:val="24"/>
          <w:szCs w:val="24"/>
        </w:rPr>
        <w:t>des stages pratiques au niveau des entreprises</w:t>
      </w:r>
      <w:r w:rsidR="00BC27B7" w:rsidRPr="00A42749">
        <w:rPr>
          <w:rFonts w:asciiTheme="majorBidi" w:hAnsiTheme="majorBidi" w:cstheme="majorBidi"/>
          <w:sz w:val="24"/>
          <w:szCs w:val="24"/>
        </w:rPr>
        <w:t xml:space="preserve">, </w:t>
      </w:r>
      <w:r w:rsidR="00513896" w:rsidRPr="00A42749">
        <w:rPr>
          <w:rFonts w:asciiTheme="majorBidi" w:hAnsiTheme="majorBidi" w:cstheme="majorBidi"/>
          <w:sz w:val="24"/>
          <w:szCs w:val="24"/>
        </w:rPr>
        <w:t>de</w:t>
      </w:r>
      <w:r w:rsidR="00BC27B7" w:rsidRPr="00A42749">
        <w:rPr>
          <w:rFonts w:asciiTheme="majorBidi" w:hAnsiTheme="majorBidi" w:cstheme="majorBidi"/>
          <w:sz w:val="24"/>
          <w:szCs w:val="24"/>
        </w:rPr>
        <w:t xml:space="preserve"> nos étudiant(e)s cité(e)s</w:t>
      </w:r>
      <w:r w:rsidR="000228DF">
        <w:rPr>
          <w:rFonts w:asciiTheme="majorBidi" w:hAnsiTheme="majorBidi" w:cstheme="majorBidi"/>
          <w:sz w:val="24"/>
          <w:szCs w:val="24"/>
        </w:rPr>
        <w:t xml:space="preserve">  </w:t>
      </w:r>
    </w:p>
    <w:p w:rsidR="00245F5C" w:rsidRDefault="000228DF" w:rsidP="00625811">
      <w:pPr>
        <w:spacing w:after="0"/>
        <w:rPr>
          <w:rFonts w:asciiTheme="majorBidi" w:hAnsiTheme="majorBidi" w:cstheme="majorBidi"/>
          <w:sz w:val="24"/>
          <w:szCs w:val="24"/>
        </w:rPr>
      </w:pPr>
      <w:r w:rsidRPr="00625811">
        <w:rPr>
          <w:rFonts w:asciiTheme="majorBidi" w:hAnsiTheme="majorBidi" w:cstheme="majorBidi"/>
          <w:sz w:val="26"/>
          <w:szCs w:val="26"/>
        </w:rPr>
        <w:t>Un passage, au sein d’une entreprise, est obligatoire afin de procéder à une consultation sur son mode de fonctionnement pour valider les connaissances pédagogiques acquises pendant leurs cursus universitaires</w:t>
      </w:r>
    </w:p>
    <w:p w:rsidR="00625811" w:rsidRPr="00A42749" w:rsidRDefault="00625811" w:rsidP="00625811">
      <w:pPr>
        <w:spacing w:after="0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5602"/>
        <w:gridCol w:w="1536"/>
        <w:gridCol w:w="2450"/>
      </w:tblGrid>
      <w:tr w:rsidR="00B5244B" w:rsidRPr="00A42749" w:rsidTr="000228DF">
        <w:trPr>
          <w:trHeight w:val="137"/>
        </w:trPr>
        <w:tc>
          <w:tcPr>
            <w:tcW w:w="478" w:type="dxa"/>
            <w:vAlign w:val="center"/>
          </w:tcPr>
          <w:p w:rsidR="004E7E06" w:rsidRPr="00A42749" w:rsidRDefault="004E7E06" w:rsidP="0029239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42749">
              <w:rPr>
                <w:rFonts w:asciiTheme="majorBidi" w:hAnsiTheme="majorBidi" w:cstheme="majorBidi"/>
                <w:sz w:val="24"/>
                <w:szCs w:val="24"/>
              </w:rPr>
              <w:t>N°</w:t>
            </w:r>
          </w:p>
        </w:tc>
        <w:tc>
          <w:tcPr>
            <w:tcW w:w="5607" w:type="dxa"/>
            <w:vAlign w:val="center"/>
          </w:tcPr>
          <w:p w:rsidR="004E7E06" w:rsidRPr="00BD42C5" w:rsidRDefault="00112C09" w:rsidP="00121636">
            <w:pPr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Noms et Prénoms de l’</w:t>
            </w:r>
            <w:r w:rsidR="004E7E06" w:rsidRPr="00BD42C5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Etudiant(e)s</w:t>
            </w:r>
          </w:p>
        </w:tc>
        <w:tc>
          <w:tcPr>
            <w:tcW w:w="1537" w:type="dxa"/>
            <w:vAlign w:val="center"/>
          </w:tcPr>
          <w:p w:rsidR="004E7E06" w:rsidRPr="00BD42C5" w:rsidRDefault="004E7E06" w:rsidP="00121636">
            <w:pPr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Cycle</w:t>
            </w:r>
          </w:p>
        </w:tc>
        <w:tc>
          <w:tcPr>
            <w:tcW w:w="2452" w:type="dxa"/>
            <w:vAlign w:val="center"/>
          </w:tcPr>
          <w:p w:rsidR="004E7E06" w:rsidRPr="00BD42C5" w:rsidRDefault="004E7E06" w:rsidP="00121636">
            <w:pPr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Spécialité</w:t>
            </w:r>
          </w:p>
        </w:tc>
      </w:tr>
      <w:tr w:rsidR="008D19EF" w:rsidRPr="00A42749" w:rsidTr="000228DF">
        <w:trPr>
          <w:trHeight w:val="428"/>
        </w:trPr>
        <w:tc>
          <w:tcPr>
            <w:tcW w:w="478" w:type="dxa"/>
            <w:vAlign w:val="center"/>
          </w:tcPr>
          <w:p w:rsidR="008D19EF" w:rsidRPr="00BD42C5" w:rsidRDefault="008D19EF" w:rsidP="006562C2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01</w:t>
            </w:r>
          </w:p>
        </w:tc>
        <w:tc>
          <w:tcPr>
            <w:tcW w:w="5607" w:type="dxa"/>
            <w:vAlign w:val="center"/>
          </w:tcPr>
          <w:p w:rsidR="008D19EF" w:rsidRPr="00A42749" w:rsidRDefault="00FE4444" w:rsidP="001216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vAlign w:val="center"/>
          </w:tcPr>
          <w:p w:rsidR="008D19EF" w:rsidRPr="00A42749" w:rsidRDefault="00FE4444" w:rsidP="001216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  <w:vAlign w:val="center"/>
          </w:tcPr>
          <w:p w:rsidR="008D19EF" w:rsidRPr="00A42749" w:rsidRDefault="00FE4444" w:rsidP="001216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FE4444" w:rsidRPr="00A42749" w:rsidTr="000228DF">
        <w:trPr>
          <w:trHeight w:val="428"/>
        </w:trPr>
        <w:tc>
          <w:tcPr>
            <w:tcW w:w="478" w:type="dxa"/>
            <w:vAlign w:val="center"/>
          </w:tcPr>
          <w:p w:rsidR="00FE4444" w:rsidRPr="00BD42C5" w:rsidRDefault="00FE4444" w:rsidP="006562C2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  <w:sz w:val="24"/>
                <w:szCs w:val="24"/>
              </w:rPr>
              <w:t>02</w:t>
            </w:r>
          </w:p>
        </w:tc>
        <w:tc>
          <w:tcPr>
            <w:tcW w:w="5607" w:type="dxa"/>
            <w:vAlign w:val="center"/>
          </w:tcPr>
          <w:p w:rsidR="00FE4444" w:rsidRDefault="00FE4444" w:rsidP="001216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FE4444" w:rsidRDefault="00FE4444" w:rsidP="001216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FE4444" w:rsidRDefault="00FE4444" w:rsidP="0012163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D19EF" w:rsidRDefault="008D19EF" w:rsidP="00B5244B">
      <w:pPr>
        <w:pStyle w:val="Paragraphedeliste"/>
        <w:spacing w:after="0"/>
        <w:ind w:left="-851"/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7"/>
        <w:gridCol w:w="2810"/>
        <w:gridCol w:w="2150"/>
        <w:gridCol w:w="3190"/>
      </w:tblGrid>
      <w:tr w:rsidR="000228DF" w:rsidRPr="00A42749" w:rsidTr="00843894">
        <w:trPr>
          <w:trHeight w:val="570"/>
        </w:trPr>
        <w:tc>
          <w:tcPr>
            <w:tcW w:w="1967" w:type="dxa"/>
            <w:vAlign w:val="center"/>
          </w:tcPr>
          <w:p w:rsidR="000228DF" w:rsidRPr="00BD42C5" w:rsidRDefault="000228DF" w:rsidP="000228D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Thème</w:t>
            </w:r>
          </w:p>
        </w:tc>
        <w:tc>
          <w:tcPr>
            <w:tcW w:w="8150" w:type="dxa"/>
            <w:gridSpan w:val="3"/>
            <w:vAlign w:val="center"/>
          </w:tcPr>
          <w:p w:rsidR="000228DF" w:rsidRPr="00BD42C5" w:rsidRDefault="000228DF" w:rsidP="000228D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2060"/>
                <w:sz w:val="24"/>
                <w:szCs w:val="24"/>
              </w:rPr>
              <w:t xml:space="preserve"> </w:t>
            </w:r>
          </w:p>
        </w:tc>
      </w:tr>
      <w:tr w:rsidR="000228DF" w:rsidRPr="00A42749" w:rsidTr="000228DF">
        <w:trPr>
          <w:trHeight w:val="570"/>
        </w:trPr>
        <w:tc>
          <w:tcPr>
            <w:tcW w:w="1967" w:type="dxa"/>
            <w:vAlign w:val="center"/>
          </w:tcPr>
          <w:p w:rsidR="000228DF" w:rsidRPr="00BD42C5" w:rsidRDefault="000228DF" w:rsidP="000228D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Durée du Stage</w:t>
            </w:r>
          </w:p>
        </w:tc>
        <w:tc>
          <w:tcPr>
            <w:tcW w:w="2810" w:type="dxa"/>
            <w:vAlign w:val="center"/>
          </w:tcPr>
          <w:p w:rsidR="000228DF" w:rsidRPr="00BD42C5" w:rsidRDefault="000228DF" w:rsidP="000228D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15</w:t>
            </w:r>
            <w:r w:rsidRPr="00BD42C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. jours</w:t>
            </w:r>
          </w:p>
        </w:tc>
        <w:tc>
          <w:tcPr>
            <w:tcW w:w="2150" w:type="dxa"/>
            <w:vAlign w:val="center"/>
          </w:tcPr>
          <w:p w:rsidR="000228DF" w:rsidRPr="00BD42C5" w:rsidRDefault="000228DF" w:rsidP="000228DF">
            <w:pPr>
              <w:pStyle w:val="Paragraphedeliste"/>
              <w:ind w:left="0"/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</w:pPr>
            <w:r w:rsidRPr="00BD42C5">
              <w:rPr>
                <w:rFonts w:asciiTheme="majorBidi" w:hAnsiTheme="majorBidi" w:cstheme="majorBidi"/>
                <w:i/>
                <w:iCs/>
                <w:color w:val="002060"/>
                <w:sz w:val="24"/>
                <w:szCs w:val="24"/>
              </w:rPr>
              <w:t>Date Début Stage</w:t>
            </w:r>
          </w:p>
        </w:tc>
        <w:tc>
          <w:tcPr>
            <w:tcW w:w="3190" w:type="dxa"/>
            <w:vAlign w:val="center"/>
          </w:tcPr>
          <w:p w:rsidR="000228DF" w:rsidRPr="00BD42C5" w:rsidRDefault="000228DF" w:rsidP="000228DF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color w:val="00206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2060"/>
                <w:sz w:val="24"/>
                <w:szCs w:val="24"/>
              </w:rPr>
              <w:t>……………….</w:t>
            </w:r>
          </w:p>
        </w:tc>
      </w:tr>
    </w:tbl>
    <w:p w:rsidR="00245F5C" w:rsidRPr="00625811" w:rsidRDefault="00625811" w:rsidP="002B298A">
      <w:pPr>
        <w:pStyle w:val="Paragraphedeliste"/>
        <w:spacing w:after="0" w:line="240" w:lineRule="auto"/>
        <w:ind w:left="-284" w:right="283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245F5C" w:rsidRPr="00625811">
        <w:rPr>
          <w:rFonts w:asciiTheme="majorBidi" w:hAnsiTheme="majorBidi" w:cstheme="majorBidi"/>
          <w:sz w:val="26"/>
          <w:szCs w:val="26"/>
        </w:rPr>
        <w:t xml:space="preserve">A cet effet, </w:t>
      </w:r>
      <w:r w:rsidR="002B298A">
        <w:rPr>
          <w:rFonts w:asciiTheme="majorBidi" w:hAnsiTheme="majorBidi" w:cstheme="majorBidi"/>
          <w:sz w:val="26"/>
          <w:szCs w:val="26"/>
        </w:rPr>
        <w:t xml:space="preserve">nous avons </w:t>
      </w:r>
      <w:r w:rsidR="00431AAD" w:rsidRPr="00625811">
        <w:rPr>
          <w:rFonts w:asciiTheme="majorBidi" w:hAnsiTheme="majorBidi" w:cstheme="majorBidi"/>
          <w:sz w:val="26"/>
          <w:szCs w:val="26"/>
        </w:rPr>
        <w:t xml:space="preserve"> </w:t>
      </w:r>
      <w:r w:rsidR="00245F5C" w:rsidRPr="00625811">
        <w:rPr>
          <w:rFonts w:asciiTheme="majorBidi" w:hAnsiTheme="majorBidi" w:cstheme="majorBidi"/>
          <w:sz w:val="26"/>
          <w:szCs w:val="26"/>
        </w:rPr>
        <w:t xml:space="preserve">l’honneur de solliciter </w:t>
      </w:r>
      <w:r w:rsidR="00431AAD" w:rsidRPr="00625811">
        <w:rPr>
          <w:rFonts w:asciiTheme="majorBidi" w:hAnsiTheme="majorBidi" w:cstheme="majorBidi"/>
          <w:sz w:val="26"/>
          <w:szCs w:val="26"/>
        </w:rPr>
        <w:t xml:space="preserve">votre coopération pour </w:t>
      </w:r>
      <w:r w:rsidR="00245F5C" w:rsidRPr="00625811">
        <w:rPr>
          <w:rFonts w:asciiTheme="majorBidi" w:hAnsiTheme="majorBidi" w:cstheme="majorBidi"/>
          <w:sz w:val="26"/>
          <w:szCs w:val="26"/>
        </w:rPr>
        <w:t>faciliter l’accès à nos étudiants</w:t>
      </w:r>
      <w:r w:rsidR="009F43F2" w:rsidRPr="00625811">
        <w:rPr>
          <w:rFonts w:asciiTheme="majorBidi" w:hAnsiTheme="majorBidi" w:cstheme="majorBidi"/>
          <w:sz w:val="26"/>
          <w:szCs w:val="26"/>
        </w:rPr>
        <w:t xml:space="preserve"> </w:t>
      </w:r>
      <w:r w:rsidR="00245F5C" w:rsidRPr="00625811">
        <w:rPr>
          <w:rFonts w:asciiTheme="majorBidi" w:hAnsiTheme="majorBidi" w:cstheme="majorBidi"/>
          <w:sz w:val="26"/>
          <w:szCs w:val="26"/>
        </w:rPr>
        <w:t>afin qu’ils réalisent le travail qui leur est demandé.</w:t>
      </w:r>
    </w:p>
    <w:p w:rsidR="00245F5C" w:rsidRPr="00A42749" w:rsidRDefault="00431AAD" w:rsidP="002B298A">
      <w:pPr>
        <w:pStyle w:val="Paragraphedeliste"/>
        <w:spacing w:after="0"/>
        <w:ind w:left="0" w:right="425" w:firstLine="993"/>
        <w:jc w:val="both"/>
        <w:outlineLvl w:val="0"/>
        <w:rPr>
          <w:rFonts w:asciiTheme="majorBidi" w:hAnsiTheme="majorBidi" w:cstheme="majorBidi"/>
          <w:sz w:val="24"/>
          <w:szCs w:val="24"/>
        </w:rPr>
      </w:pPr>
      <w:r w:rsidRPr="00625811">
        <w:rPr>
          <w:rFonts w:asciiTheme="majorBidi" w:hAnsiTheme="majorBidi" w:cstheme="majorBidi"/>
          <w:sz w:val="26"/>
          <w:szCs w:val="26"/>
        </w:rPr>
        <w:t xml:space="preserve">Sensible aux efforts que vous déployez pour la promotion de votre entreprise, Veuillez Monsieur, accepter le sentiment de </w:t>
      </w:r>
      <w:r w:rsidR="002B298A">
        <w:rPr>
          <w:rFonts w:asciiTheme="majorBidi" w:hAnsiTheme="majorBidi" w:cstheme="majorBidi"/>
          <w:sz w:val="26"/>
          <w:szCs w:val="26"/>
        </w:rPr>
        <w:t>notre</w:t>
      </w:r>
      <w:r w:rsidRPr="00625811">
        <w:rPr>
          <w:rFonts w:asciiTheme="majorBidi" w:hAnsiTheme="majorBidi" w:cstheme="majorBidi"/>
          <w:sz w:val="26"/>
          <w:szCs w:val="26"/>
        </w:rPr>
        <w:t xml:space="preserve"> plus haute considération</w:t>
      </w:r>
      <w:r w:rsidRPr="00A42749">
        <w:rPr>
          <w:rFonts w:asciiTheme="majorBidi" w:hAnsiTheme="majorBidi" w:cstheme="majorBidi"/>
          <w:sz w:val="24"/>
          <w:szCs w:val="24"/>
        </w:rPr>
        <w:t>.</w:t>
      </w:r>
    </w:p>
    <w:p w:rsidR="005B1832" w:rsidRPr="00A42749" w:rsidRDefault="005B1832" w:rsidP="00EE1129">
      <w:pPr>
        <w:pStyle w:val="Paragraphedeliste"/>
        <w:spacing w:after="0" w:line="240" w:lineRule="auto"/>
        <w:ind w:left="0" w:firstLine="993"/>
        <w:jc w:val="right"/>
        <w:outlineLvl w:val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E67D52" w:rsidRPr="00A42749" w:rsidRDefault="00AC12CB" w:rsidP="00EE1129">
      <w:pPr>
        <w:pStyle w:val="Paragraphedeliste"/>
        <w:spacing w:after="0" w:line="240" w:lineRule="auto"/>
        <w:ind w:left="0" w:firstLine="993"/>
        <w:jc w:val="right"/>
        <w:outlineLvl w:val="0"/>
        <w:rPr>
          <w:szCs w:val="20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P/</w:t>
      </w:r>
      <w:r w:rsidR="00245F5C" w:rsidRPr="00A4274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Le Directeur de l’institut</w:t>
      </w:r>
    </w:p>
    <w:p w:rsidR="00245F5C" w:rsidRPr="00A42749" w:rsidRDefault="00245F5C" w:rsidP="00934208">
      <w:pPr>
        <w:tabs>
          <w:tab w:val="left" w:pos="3009"/>
        </w:tabs>
      </w:pPr>
    </w:p>
    <w:sectPr w:rsidR="00245F5C" w:rsidRPr="00A42749" w:rsidSect="00625811">
      <w:headerReference w:type="default" r:id="rId8"/>
      <w:footerReference w:type="default" r:id="rId9"/>
      <w:pgSz w:w="11906" w:h="16838"/>
      <w:pgMar w:top="426" w:right="424" w:bottom="1843" w:left="1134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A1B" w:rsidRDefault="00F73A1B" w:rsidP="00FE3580">
      <w:pPr>
        <w:spacing w:after="0" w:line="240" w:lineRule="auto"/>
      </w:pPr>
      <w:r>
        <w:separator/>
      </w:r>
    </w:p>
  </w:endnote>
  <w:endnote w:type="continuationSeparator" w:id="1">
    <w:p w:rsidR="00F73A1B" w:rsidRDefault="00F73A1B" w:rsidP="00FE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A6" w:rsidRPr="000228DF" w:rsidRDefault="000228DF" w:rsidP="000228DF">
    <w:pPr>
      <w:spacing w:after="0" w:line="240" w:lineRule="auto"/>
      <w:rPr>
        <w:rFonts w:ascii="Calibri" w:eastAsia="Times New Roman" w:hAnsi="Calibri" w:cs="Times New Roman"/>
        <w:b/>
        <w:bCs/>
        <w:color w:val="000000"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47110</wp:posOffset>
          </wp:positionH>
          <wp:positionV relativeFrom="paragraph">
            <wp:posOffset>53975</wp:posOffset>
          </wp:positionV>
          <wp:extent cx="571500" cy="428625"/>
          <wp:effectExtent l="19050" t="0" r="0" b="0"/>
          <wp:wrapSquare wrapText="bothSides"/>
          <wp:docPr id="2" name="Image 1" descr="C:\Users\Bureai- stage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eai- stage\Desktop\imag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72BF">
      <w:t xml:space="preserve"> </w:t>
    </w:r>
    <w:r w:rsidR="006F72BF" w:rsidRPr="000228DF">
      <w:rPr>
        <w:b/>
        <w:bCs/>
        <w:sz w:val="20"/>
        <w:szCs w:val="20"/>
      </w:rPr>
      <w:t>Université Batna</w:t>
    </w:r>
    <w:r w:rsidR="002D2800" w:rsidRPr="000228DF">
      <w:rPr>
        <w:b/>
        <w:bCs/>
        <w:sz w:val="20"/>
        <w:szCs w:val="20"/>
      </w:rPr>
      <w:t xml:space="preserve"> -2-</w:t>
    </w:r>
    <w:r w:rsidR="006F72BF" w:rsidRPr="000228DF">
      <w:rPr>
        <w:b/>
        <w:bCs/>
        <w:sz w:val="20"/>
        <w:szCs w:val="20"/>
      </w:rPr>
      <w:t xml:space="preserve">                              </w:t>
    </w:r>
    <w:r w:rsidR="002B6CA6" w:rsidRPr="000228DF">
      <w:rPr>
        <w:b/>
        <w:bCs/>
        <w:sz w:val="20"/>
        <w:szCs w:val="20"/>
      </w:rPr>
      <w:t xml:space="preserve">       </w:t>
    </w:r>
    <w:r w:rsidR="0020391E" w:rsidRPr="000228DF">
      <w:rPr>
        <w:b/>
        <w:bCs/>
        <w:sz w:val="20"/>
        <w:szCs w:val="20"/>
      </w:rPr>
      <w:t xml:space="preserve">             </w:t>
    </w:r>
    <w:r>
      <w:rPr>
        <w:b/>
        <w:bCs/>
        <w:sz w:val="20"/>
        <w:szCs w:val="20"/>
      </w:rPr>
      <w:t xml:space="preserve">                                      </w:t>
    </w:r>
    <w:r w:rsidR="002D2800" w:rsidRPr="000228DF">
      <w:rPr>
        <w:b/>
        <w:bCs/>
        <w:sz w:val="20"/>
        <w:szCs w:val="20"/>
      </w:rPr>
      <w:t xml:space="preserve">                     </w:t>
    </w:r>
    <w:r w:rsidR="002B6CA6" w:rsidRPr="000228DF">
      <w:rPr>
        <w:rFonts w:ascii="Calibri" w:eastAsia="Times New Roman" w:hAnsi="Calibri" w:cs="Times New Roman"/>
        <w:b/>
        <w:bCs/>
        <w:color w:val="000000"/>
        <w:lang w:eastAsia="fr-FR"/>
      </w:rPr>
      <w:t>Tel/Fax 033)23-01-43</w:t>
    </w:r>
  </w:p>
  <w:p w:rsidR="000228DF" w:rsidRDefault="002D2800" w:rsidP="000228DF">
    <w:pPr>
      <w:pStyle w:val="Pieddepage"/>
      <w:ind w:left="-851" w:right="-709"/>
      <w:rPr>
        <w:rFonts w:ascii="Calibri" w:hAnsi="Calibri"/>
        <w:b/>
        <w:bCs/>
        <w:color w:val="002060"/>
        <w:sz w:val="24"/>
        <w:szCs w:val="24"/>
        <w:lang w:bidi="ar-DZ"/>
      </w:rPr>
    </w:pPr>
    <w:r w:rsidRPr="000228DF">
      <w:rPr>
        <w:b/>
        <w:bCs/>
        <w:sz w:val="20"/>
        <w:szCs w:val="20"/>
      </w:rPr>
      <w:t xml:space="preserve">    </w:t>
    </w:r>
    <w:r w:rsidR="00F25B44" w:rsidRPr="000228DF">
      <w:rPr>
        <w:b/>
        <w:bCs/>
        <w:sz w:val="20"/>
        <w:szCs w:val="20"/>
      </w:rPr>
      <w:t xml:space="preserve"> </w:t>
    </w:r>
    <w:r w:rsidR="006F72BF" w:rsidRPr="000228DF">
      <w:rPr>
        <w:b/>
        <w:bCs/>
        <w:sz w:val="20"/>
        <w:szCs w:val="20"/>
      </w:rPr>
      <w:t>Institut Hygiène et Sécurité Industrielle</w:t>
    </w:r>
    <w:r w:rsidR="000228DF" w:rsidRPr="000228DF">
      <w:rPr>
        <w:b/>
        <w:bCs/>
        <w:sz w:val="20"/>
        <w:szCs w:val="20"/>
      </w:rPr>
      <w:t xml:space="preserve">                                                                                      </w:t>
    </w:r>
    <w:r w:rsidR="000228DF" w:rsidRPr="000228DF">
      <w:rPr>
        <w:rFonts w:ascii="Calibri" w:hAnsi="Calibri"/>
        <w:b/>
        <w:bCs/>
        <w:color w:val="002060"/>
        <w:sz w:val="24"/>
        <w:szCs w:val="24"/>
      </w:rPr>
      <w:t> </w:t>
    </w:r>
    <w:r w:rsidR="000228DF" w:rsidRPr="00CE72A6">
      <w:rPr>
        <w:rFonts w:ascii="Calibri" w:hAnsi="Calibri" w:hint="cs"/>
        <w:b/>
        <w:bCs/>
        <w:color w:val="002060"/>
        <w:sz w:val="24"/>
        <w:szCs w:val="24"/>
        <w:rtl/>
        <w:lang w:bidi="ar-DZ"/>
      </w:rPr>
      <w:t>:</w:t>
    </w:r>
    <w:r w:rsidR="000228DF" w:rsidRPr="00CE72A6">
      <w:rPr>
        <w:rFonts w:ascii="Calibri" w:hAnsi="Calibri"/>
        <w:b/>
        <w:bCs/>
        <w:color w:val="002060"/>
        <w:sz w:val="24"/>
        <w:szCs w:val="24"/>
        <w:lang w:bidi="ar-DZ"/>
      </w:rPr>
      <w:t xml:space="preserve"> </w:t>
    </w:r>
    <w:hyperlink r:id="rId2" w:history="1">
      <w:r w:rsidR="007B1370" w:rsidRPr="00906C97">
        <w:rPr>
          <w:rStyle w:val="Lienhypertexte"/>
          <w:rFonts w:ascii="Calibri" w:hAnsi="Calibri"/>
          <w:b/>
          <w:bCs/>
          <w:sz w:val="24"/>
          <w:szCs w:val="24"/>
          <w:lang w:bidi="ar-DZ"/>
        </w:rPr>
        <w:t>b.stage_univbatna2@outlook.fr</w:t>
      </w:r>
    </w:hyperlink>
  </w:p>
  <w:p w:rsidR="007B1370" w:rsidRPr="000228DF" w:rsidRDefault="007B1370" w:rsidP="000228DF">
    <w:pPr>
      <w:pStyle w:val="Pieddepage"/>
      <w:ind w:left="-851" w:right="-709"/>
      <w:rPr>
        <w:sz w:val="20"/>
        <w:szCs w:val="20"/>
      </w:rPr>
    </w:pPr>
  </w:p>
  <w:p w:rsidR="006F72BF" w:rsidRPr="00207868" w:rsidRDefault="006F72BF" w:rsidP="00F25B44">
    <w:pPr>
      <w:pStyle w:val="Pieddepage"/>
      <w:ind w:left="-851" w:right="-709"/>
      <w:rPr>
        <w:sz w:val="20"/>
        <w:szCs w:val="20"/>
      </w:rPr>
    </w:pPr>
    <w:r w:rsidRPr="00207868">
      <w:rPr>
        <w:sz w:val="20"/>
        <w:szCs w:val="20"/>
      </w:rPr>
      <w:tab/>
    </w:r>
    <w:r w:rsidR="000228DF">
      <w:rPr>
        <w:sz w:val="20"/>
        <w:szCs w:val="20"/>
      </w:rPr>
      <w:t xml:space="preserve"> </w:t>
    </w:r>
    <w:r w:rsidRPr="00207868">
      <w:rPr>
        <w:sz w:val="20"/>
        <w:szCs w:val="20"/>
      </w:rPr>
      <w:t xml:space="preserve">                                              </w:t>
    </w:r>
    <w:r w:rsidR="007B1370">
      <w:rPr>
        <w:sz w:val="20"/>
        <w:szCs w:val="20"/>
      </w:rPr>
      <w:t xml:space="preserve">                                                                                                         </w:t>
    </w:r>
    <w:r w:rsidRPr="00207868">
      <w:rPr>
        <w:sz w:val="20"/>
        <w:szCs w:val="20"/>
      </w:rPr>
      <w:t xml:space="preserve">  </w:t>
    </w:r>
    <w:r w:rsidR="007B1370" w:rsidRPr="007B1370">
      <w:rPr>
        <w:rStyle w:val="Lienhypertexte"/>
        <w:rFonts w:ascii="Calibri" w:hAnsi="Calibri"/>
        <w:b/>
        <w:bCs/>
        <w:sz w:val="24"/>
        <w:szCs w:val="24"/>
        <w:lang w:bidi="ar-DZ"/>
      </w:rPr>
      <w:t>Stagestage67@gmail.com</w:t>
    </w:r>
    <w:r w:rsidRPr="007B1370">
      <w:rPr>
        <w:rStyle w:val="Lienhypertexte"/>
        <w:rFonts w:ascii="Calibri" w:hAnsi="Calibri"/>
        <w:b/>
        <w:bCs/>
        <w:sz w:val="24"/>
        <w:szCs w:val="24"/>
        <w:lang w:bidi="ar-DZ"/>
      </w:rPr>
      <w:t xml:space="preserve">                              </w:t>
    </w:r>
    <w:r w:rsidR="002D2800" w:rsidRPr="007B1370">
      <w:rPr>
        <w:rStyle w:val="Lienhypertexte"/>
        <w:rFonts w:ascii="Calibri" w:hAnsi="Calibri"/>
        <w:b/>
        <w:bCs/>
        <w:sz w:val="24"/>
        <w:szCs w:val="24"/>
        <w:lang w:bidi="ar-DZ"/>
      </w:rPr>
      <w:t xml:space="preserve">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A1B" w:rsidRDefault="00F73A1B" w:rsidP="00FE3580">
      <w:pPr>
        <w:spacing w:after="0" w:line="240" w:lineRule="auto"/>
      </w:pPr>
      <w:r>
        <w:separator/>
      </w:r>
    </w:p>
  </w:footnote>
  <w:footnote w:type="continuationSeparator" w:id="1">
    <w:p w:rsidR="00F73A1B" w:rsidRDefault="00F73A1B" w:rsidP="00FE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2BF" w:rsidRPr="00BD42C5" w:rsidRDefault="00F25B44" w:rsidP="00A42749">
    <w:pPr>
      <w:spacing w:after="0" w:line="240" w:lineRule="auto"/>
      <w:jc w:val="center"/>
      <w:rPr>
        <w:rFonts w:ascii="Tahoma" w:hAnsi="Tahoma" w:cs="Tahoma"/>
        <w:b/>
        <w:bCs/>
        <w:color w:val="002060"/>
        <w:u w:val="single"/>
      </w:rPr>
    </w:pPr>
    <w:r w:rsidRPr="00BD42C5">
      <w:rPr>
        <w:rFonts w:ascii="Tahoma" w:hAnsi="Tahoma" w:cs="Tahoma"/>
        <w:b/>
        <w:bCs/>
        <w:noProof/>
        <w:color w:val="002060"/>
        <w:sz w:val="20"/>
        <w:szCs w:val="20"/>
        <w:u w:val="single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09260</wp:posOffset>
          </wp:positionH>
          <wp:positionV relativeFrom="paragraph">
            <wp:posOffset>-75565</wp:posOffset>
          </wp:positionV>
          <wp:extent cx="1266825" cy="981075"/>
          <wp:effectExtent l="19050" t="0" r="9525" b="0"/>
          <wp:wrapSquare wrapText="bothSides"/>
          <wp:docPr id="3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084E" w:rsidRPr="00F2084E">
      <w:rPr>
        <w:rFonts w:ascii="Tahoma" w:hAnsi="Tahoma" w:cs="Tahoma"/>
        <w:b/>
        <w:bCs/>
        <w:noProof/>
        <w:color w:val="002060"/>
        <w:sz w:val="20"/>
        <w:szCs w:val="20"/>
        <w:u w:val="single"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4.8pt;margin-top:2.3pt;width:145.5pt;height:80.2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6F72BF" w:rsidRDefault="006F72BF" w:rsidP="00E3222E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71525"/>
                      <wp:effectExtent l="19050" t="0" r="0" b="0"/>
                      <wp:docPr id="1" name="Image 4" descr="logo3D_IHS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logo3D_IHS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3450" cy="771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F72BF" w:rsidRPr="00BD42C5">
      <w:rPr>
        <w:rFonts w:ascii="Tahoma" w:hAnsi="Tahoma" w:cs="Tahoma"/>
        <w:b/>
        <w:bCs/>
        <w:color w:val="002060"/>
        <w:u w:val="single"/>
      </w:rPr>
      <w:t>République Algérienne Démocratique et Populaire</w:t>
    </w:r>
  </w:p>
  <w:p w:rsidR="006F72BF" w:rsidRPr="00BD42C5" w:rsidRDefault="006F72BF" w:rsidP="00A42749">
    <w:pPr>
      <w:spacing w:after="0" w:line="240" w:lineRule="auto"/>
      <w:jc w:val="center"/>
      <w:rPr>
        <w:rFonts w:ascii="Tahoma" w:hAnsi="Tahoma" w:cs="Tahoma"/>
        <w:b/>
        <w:bCs/>
        <w:color w:val="002060"/>
        <w:sz w:val="20"/>
        <w:szCs w:val="20"/>
        <w:u w:val="single"/>
      </w:rPr>
    </w:pPr>
    <w:r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Ministère de l’Enseignement Supérieur et de Recherche Scientifique</w:t>
    </w:r>
  </w:p>
  <w:p w:rsidR="006F72BF" w:rsidRPr="00BD42C5" w:rsidRDefault="006F72BF" w:rsidP="00A42749">
    <w:pPr>
      <w:spacing w:before="120" w:after="0" w:line="240" w:lineRule="auto"/>
      <w:jc w:val="center"/>
      <w:rPr>
        <w:rFonts w:ascii="Tahoma" w:hAnsi="Tahoma" w:cs="Tahoma"/>
        <w:b/>
        <w:bCs/>
        <w:color w:val="002060"/>
        <w:sz w:val="20"/>
        <w:szCs w:val="20"/>
        <w:u w:val="single"/>
      </w:rPr>
    </w:pPr>
    <w:r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Université Batna</w:t>
    </w:r>
    <w:r w:rsidR="002D2800"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-2-</w:t>
    </w:r>
  </w:p>
  <w:p w:rsidR="008D19EF" w:rsidRPr="00BD42C5" w:rsidRDefault="006F72BF" w:rsidP="00A42749">
    <w:pPr>
      <w:spacing w:after="0" w:line="240" w:lineRule="auto"/>
      <w:jc w:val="center"/>
      <w:rPr>
        <w:rFonts w:ascii="Tahoma" w:eastAsia="Times New Roman" w:hAnsi="Tahoma" w:cs="Tahoma"/>
        <w:color w:val="002060"/>
        <w:sz w:val="20"/>
        <w:szCs w:val="20"/>
        <w:lang w:eastAsia="fr-FR"/>
      </w:rPr>
    </w:pPr>
    <w:r w:rsidRPr="00BD42C5">
      <w:rPr>
        <w:rFonts w:ascii="Tahoma" w:hAnsi="Tahoma" w:cs="Tahoma"/>
        <w:b/>
        <w:bCs/>
        <w:color w:val="002060"/>
        <w:sz w:val="20"/>
        <w:szCs w:val="20"/>
        <w:u w:val="single"/>
      </w:rPr>
      <w:t>Institut Hygiène et Sécurité Industrielle</w:t>
    </w:r>
    <w:r w:rsidR="009422DB" w:rsidRPr="00BD42C5">
      <w:rPr>
        <w:rFonts w:ascii="Tahoma" w:eastAsia="Times New Roman" w:hAnsi="Tahoma" w:cs="Tahoma"/>
        <w:color w:val="002060"/>
        <w:sz w:val="20"/>
        <w:szCs w:val="20"/>
        <w:lang w:eastAsia="fr-FR"/>
      </w:rPr>
      <w:t xml:space="preserve"> </w:t>
    </w:r>
  </w:p>
  <w:p w:rsidR="009422DB" w:rsidRPr="00F25B44" w:rsidRDefault="009422DB" w:rsidP="00A42749">
    <w:pPr>
      <w:spacing w:after="0" w:line="240" w:lineRule="auto"/>
      <w:jc w:val="center"/>
      <w:rPr>
        <w:rFonts w:ascii="Calibri" w:eastAsia="Times New Roman" w:hAnsi="Calibri" w:cs="Times New Roman"/>
        <w:color w:val="000000"/>
        <w:sz w:val="20"/>
        <w:szCs w:val="20"/>
        <w:lang w:eastAsia="fr-FR"/>
      </w:rPr>
    </w:pPr>
    <w:r w:rsidRPr="00BD42C5">
      <w:rPr>
        <w:rFonts w:ascii="Calibri" w:eastAsia="Times New Roman" w:hAnsi="Calibri" w:cs="Times New Roman"/>
        <w:b/>
        <w:bCs/>
        <w:color w:val="FF0000"/>
        <w:sz w:val="20"/>
        <w:szCs w:val="20"/>
        <w:lang w:eastAsia="fr-FR"/>
      </w:rPr>
      <w:t>Te</w:t>
    </w:r>
    <w:r w:rsidRPr="00F25B44">
      <w:rPr>
        <w:rFonts w:ascii="Calibri" w:eastAsia="Times New Roman" w:hAnsi="Calibri" w:cs="Times New Roman"/>
        <w:b/>
        <w:bCs/>
        <w:color w:val="C0504D" w:themeColor="accent2"/>
        <w:sz w:val="20"/>
        <w:szCs w:val="20"/>
        <w:lang w:eastAsia="fr-FR"/>
      </w:rPr>
      <w:t>l</w:t>
    </w:r>
    <w:r w:rsidRPr="00F25B44">
      <w:rPr>
        <w:rFonts w:ascii="Calibri" w:eastAsia="Times New Roman" w:hAnsi="Calibri" w:cs="Times New Roman"/>
        <w:b/>
        <w:bCs/>
        <w:color w:val="000000"/>
        <w:sz w:val="20"/>
        <w:szCs w:val="20"/>
        <w:lang w:eastAsia="fr-FR"/>
      </w:rPr>
      <w:t>/</w:t>
    </w:r>
    <w:r w:rsidRPr="00BD42C5">
      <w:rPr>
        <w:rFonts w:ascii="Calibri" w:eastAsia="Times New Roman" w:hAnsi="Calibri" w:cs="Times New Roman"/>
        <w:b/>
        <w:bCs/>
        <w:color w:val="00B050"/>
        <w:sz w:val="20"/>
        <w:szCs w:val="20"/>
        <w:lang w:eastAsia="fr-FR"/>
      </w:rPr>
      <w:t>Fax</w:t>
    </w:r>
    <w:r w:rsidRPr="00F25B44">
      <w:rPr>
        <w:rFonts w:ascii="Calibri" w:eastAsia="Times New Roman" w:hAnsi="Calibri" w:cs="Times New Roman"/>
        <w:b/>
        <w:bCs/>
        <w:color w:val="000000"/>
        <w:sz w:val="20"/>
        <w:szCs w:val="20"/>
        <w:lang w:eastAsia="fr-FR"/>
      </w:rPr>
      <w:t> :</w:t>
    </w:r>
    <w:r w:rsidR="00075641" w:rsidRPr="00F25B44">
      <w:rPr>
        <w:rFonts w:ascii="Calibri" w:eastAsia="Times New Roman" w:hAnsi="Calibri" w:cs="Times New Roman"/>
        <w:b/>
        <w:bCs/>
        <w:color w:val="000000"/>
        <w:sz w:val="20"/>
        <w:szCs w:val="20"/>
        <w:lang w:eastAsia="fr-FR"/>
      </w:rPr>
      <w:t xml:space="preserve">  </w:t>
    </w:r>
    <w:r w:rsidRPr="00F25B44">
      <w:rPr>
        <w:rFonts w:ascii="Calibri" w:eastAsia="Times New Roman" w:hAnsi="Calibri" w:cs="Times New Roman"/>
        <w:b/>
        <w:bCs/>
        <w:color w:val="FF0000"/>
        <w:sz w:val="24"/>
        <w:szCs w:val="24"/>
        <w:lang w:eastAsia="fr-FR"/>
      </w:rPr>
      <w:t>033-23-01-43</w:t>
    </w:r>
  </w:p>
  <w:p w:rsidR="006F72BF" w:rsidRPr="00783EC7" w:rsidRDefault="006F72BF" w:rsidP="00A42749">
    <w:pPr>
      <w:spacing w:after="0" w:line="240" w:lineRule="auto"/>
      <w:jc w:val="center"/>
      <w:rPr>
        <w:b/>
        <w:bCs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84F3E"/>
    <w:multiLevelType w:val="hybridMultilevel"/>
    <w:tmpl w:val="A90A6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22D52"/>
    <w:multiLevelType w:val="hybridMultilevel"/>
    <w:tmpl w:val="498CE842"/>
    <w:lvl w:ilvl="0" w:tplc="C94853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3021F"/>
    <w:multiLevelType w:val="hybridMultilevel"/>
    <w:tmpl w:val="B0D08870"/>
    <w:lvl w:ilvl="0" w:tplc="315612C0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C7DF5"/>
    <w:multiLevelType w:val="hybridMultilevel"/>
    <w:tmpl w:val="1B443E2C"/>
    <w:lvl w:ilvl="0" w:tplc="F00215B4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A283E"/>
    <w:multiLevelType w:val="hybridMultilevel"/>
    <w:tmpl w:val="1DA0D0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3D70DC"/>
    <w:multiLevelType w:val="hybridMultilevel"/>
    <w:tmpl w:val="CDD87A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readOnly" w:enforcement="0"/>
  <w:defaultTabStop w:val="708"/>
  <w:hyphenationZone w:val="425"/>
  <w:characterSpacingControl w:val="doNotCompress"/>
  <w:hdrShapeDefaults>
    <o:shapedefaults v:ext="edit" spidmax="10242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41218"/>
    <w:rsid w:val="00000A0F"/>
    <w:rsid w:val="000040A0"/>
    <w:rsid w:val="00004423"/>
    <w:rsid w:val="00005BE5"/>
    <w:rsid w:val="00007030"/>
    <w:rsid w:val="0001437A"/>
    <w:rsid w:val="0001630D"/>
    <w:rsid w:val="000228DF"/>
    <w:rsid w:val="00025D86"/>
    <w:rsid w:val="000306F3"/>
    <w:rsid w:val="0004011B"/>
    <w:rsid w:val="00044CFF"/>
    <w:rsid w:val="00046718"/>
    <w:rsid w:val="00047593"/>
    <w:rsid w:val="00052922"/>
    <w:rsid w:val="00053713"/>
    <w:rsid w:val="00057186"/>
    <w:rsid w:val="000637F0"/>
    <w:rsid w:val="00063A94"/>
    <w:rsid w:val="00065C06"/>
    <w:rsid w:val="000670FE"/>
    <w:rsid w:val="00067820"/>
    <w:rsid w:val="00071774"/>
    <w:rsid w:val="00075641"/>
    <w:rsid w:val="00080CF3"/>
    <w:rsid w:val="00091C75"/>
    <w:rsid w:val="00091EA9"/>
    <w:rsid w:val="00093562"/>
    <w:rsid w:val="0009364A"/>
    <w:rsid w:val="00094F9C"/>
    <w:rsid w:val="000A0533"/>
    <w:rsid w:val="000A5DAA"/>
    <w:rsid w:val="000B0DC8"/>
    <w:rsid w:val="000B116D"/>
    <w:rsid w:val="000B166F"/>
    <w:rsid w:val="000B1CD5"/>
    <w:rsid w:val="000B67E2"/>
    <w:rsid w:val="000B7CF9"/>
    <w:rsid w:val="000C22D2"/>
    <w:rsid w:val="000C3361"/>
    <w:rsid w:val="000C7845"/>
    <w:rsid w:val="000D441B"/>
    <w:rsid w:val="000D4EBD"/>
    <w:rsid w:val="000D5192"/>
    <w:rsid w:val="000E22EF"/>
    <w:rsid w:val="000E23CB"/>
    <w:rsid w:val="000E53E7"/>
    <w:rsid w:val="000E5559"/>
    <w:rsid w:val="000E5D27"/>
    <w:rsid w:val="000F23C7"/>
    <w:rsid w:val="000F3F6D"/>
    <w:rsid w:val="000F5F46"/>
    <w:rsid w:val="00100139"/>
    <w:rsid w:val="00100A94"/>
    <w:rsid w:val="001071FE"/>
    <w:rsid w:val="0011125E"/>
    <w:rsid w:val="00112C09"/>
    <w:rsid w:val="00112D83"/>
    <w:rsid w:val="0011447D"/>
    <w:rsid w:val="001165E2"/>
    <w:rsid w:val="0012109D"/>
    <w:rsid w:val="00121636"/>
    <w:rsid w:val="001240F7"/>
    <w:rsid w:val="001349DC"/>
    <w:rsid w:val="00135FF7"/>
    <w:rsid w:val="00137BAB"/>
    <w:rsid w:val="001428D1"/>
    <w:rsid w:val="00144533"/>
    <w:rsid w:val="0015109C"/>
    <w:rsid w:val="00151E9B"/>
    <w:rsid w:val="001572EC"/>
    <w:rsid w:val="00163349"/>
    <w:rsid w:val="00164A4C"/>
    <w:rsid w:val="0016711A"/>
    <w:rsid w:val="0016795B"/>
    <w:rsid w:val="001704E9"/>
    <w:rsid w:val="00172EAE"/>
    <w:rsid w:val="0017370E"/>
    <w:rsid w:val="0017723B"/>
    <w:rsid w:val="00180DBC"/>
    <w:rsid w:val="0018164B"/>
    <w:rsid w:val="00183D35"/>
    <w:rsid w:val="00184E80"/>
    <w:rsid w:val="0019262C"/>
    <w:rsid w:val="00196578"/>
    <w:rsid w:val="001A0736"/>
    <w:rsid w:val="001A2D1E"/>
    <w:rsid w:val="001A3F4E"/>
    <w:rsid w:val="001B2A9F"/>
    <w:rsid w:val="001B2F01"/>
    <w:rsid w:val="001B427F"/>
    <w:rsid w:val="001B5CDD"/>
    <w:rsid w:val="001B78C1"/>
    <w:rsid w:val="001C147E"/>
    <w:rsid w:val="001C1E37"/>
    <w:rsid w:val="001C2425"/>
    <w:rsid w:val="001C4D7D"/>
    <w:rsid w:val="001C575A"/>
    <w:rsid w:val="001C7DE5"/>
    <w:rsid w:val="001D6527"/>
    <w:rsid w:val="001E4C26"/>
    <w:rsid w:val="001E5DDA"/>
    <w:rsid w:val="001F2B90"/>
    <w:rsid w:val="0020193A"/>
    <w:rsid w:val="00202D0C"/>
    <w:rsid w:val="0020391E"/>
    <w:rsid w:val="00205612"/>
    <w:rsid w:val="00205B29"/>
    <w:rsid w:val="00206411"/>
    <w:rsid w:val="00207868"/>
    <w:rsid w:val="00207957"/>
    <w:rsid w:val="002116A4"/>
    <w:rsid w:val="00214364"/>
    <w:rsid w:val="00216B32"/>
    <w:rsid w:val="00222B4B"/>
    <w:rsid w:val="00227545"/>
    <w:rsid w:val="002304ED"/>
    <w:rsid w:val="00231274"/>
    <w:rsid w:val="00232FDF"/>
    <w:rsid w:val="00235DA1"/>
    <w:rsid w:val="00236190"/>
    <w:rsid w:val="00243A37"/>
    <w:rsid w:val="00245F5C"/>
    <w:rsid w:val="002468FF"/>
    <w:rsid w:val="00246FE7"/>
    <w:rsid w:val="00247E58"/>
    <w:rsid w:val="002524AB"/>
    <w:rsid w:val="00253005"/>
    <w:rsid w:val="00253622"/>
    <w:rsid w:val="0025404A"/>
    <w:rsid w:val="002620BB"/>
    <w:rsid w:val="00262DC4"/>
    <w:rsid w:val="00270325"/>
    <w:rsid w:val="002806DC"/>
    <w:rsid w:val="00283338"/>
    <w:rsid w:val="00284F6B"/>
    <w:rsid w:val="0029239E"/>
    <w:rsid w:val="002A06F2"/>
    <w:rsid w:val="002A33A8"/>
    <w:rsid w:val="002A3ED6"/>
    <w:rsid w:val="002B298A"/>
    <w:rsid w:val="002B48A9"/>
    <w:rsid w:val="002B4A96"/>
    <w:rsid w:val="002B5A5D"/>
    <w:rsid w:val="002B6456"/>
    <w:rsid w:val="002B6CA6"/>
    <w:rsid w:val="002D0DBE"/>
    <w:rsid w:val="002D1561"/>
    <w:rsid w:val="002D27E1"/>
    <w:rsid w:val="002D2800"/>
    <w:rsid w:val="002D5578"/>
    <w:rsid w:val="002D5A94"/>
    <w:rsid w:val="002E106E"/>
    <w:rsid w:val="002E4EDA"/>
    <w:rsid w:val="002E700B"/>
    <w:rsid w:val="002F105D"/>
    <w:rsid w:val="002F1917"/>
    <w:rsid w:val="002F36EF"/>
    <w:rsid w:val="002F3B79"/>
    <w:rsid w:val="002F59AB"/>
    <w:rsid w:val="003008FD"/>
    <w:rsid w:val="00300A63"/>
    <w:rsid w:val="00300D74"/>
    <w:rsid w:val="00301449"/>
    <w:rsid w:val="00303A36"/>
    <w:rsid w:val="00303CC9"/>
    <w:rsid w:val="00311642"/>
    <w:rsid w:val="003118F2"/>
    <w:rsid w:val="003141B5"/>
    <w:rsid w:val="00315B3E"/>
    <w:rsid w:val="003161FA"/>
    <w:rsid w:val="003201BE"/>
    <w:rsid w:val="003201FA"/>
    <w:rsid w:val="00321F3A"/>
    <w:rsid w:val="003243F2"/>
    <w:rsid w:val="003259F7"/>
    <w:rsid w:val="00332859"/>
    <w:rsid w:val="003329AC"/>
    <w:rsid w:val="00332F99"/>
    <w:rsid w:val="00334766"/>
    <w:rsid w:val="00343598"/>
    <w:rsid w:val="0034524E"/>
    <w:rsid w:val="0034663F"/>
    <w:rsid w:val="0035015F"/>
    <w:rsid w:val="0036259C"/>
    <w:rsid w:val="00365326"/>
    <w:rsid w:val="0037073B"/>
    <w:rsid w:val="00372B20"/>
    <w:rsid w:val="00375E24"/>
    <w:rsid w:val="003775B2"/>
    <w:rsid w:val="00377CF6"/>
    <w:rsid w:val="0038018D"/>
    <w:rsid w:val="003809E5"/>
    <w:rsid w:val="00387453"/>
    <w:rsid w:val="00390D84"/>
    <w:rsid w:val="003917BB"/>
    <w:rsid w:val="00392BD1"/>
    <w:rsid w:val="0039340C"/>
    <w:rsid w:val="00395C72"/>
    <w:rsid w:val="003A0444"/>
    <w:rsid w:val="003A192A"/>
    <w:rsid w:val="003A499A"/>
    <w:rsid w:val="003A6CF8"/>
    <w:rsid w:val="003A70EC"/>
    <w:rsid w:val="003A7B22"/>
    <w:rsid w:val="003B3523"/>
    <w:rsid w:val="003B54DF"/>
    <w:rsid w:val="003C4C8A"/>
    <w:rsid w:val="003D0135"/>
    <w:rsid w:val="003D23D3"/>
    <w:rsid w:val="003D53BA"/>
    <w:rsid w:val="003D5A5A"/>
    <w:rsid w:val="003E2543"/>
    <w:rsid w:val="003E3085"/>
    <w:rsid w:val="003E60F2"/>
    <w:rsid w:val="003F01DD"/>
    <w:rsid w:val="003F0DB3"/>
    <w:rsid w:val="003F2A25"/>
    <w:rsid w:val="003F354B"/>
    <w:rsid w:val="003F431F"/>
    <w:rsid w:val="003F4714"/>
    <w:rsid w:val="003F5F1B"/>
    <w:rsid w:val="003F79CB"/>
    <w:rsid w:val="00402B3C"/>
    <w:rsid w:val="00404257"/>
    <w:rsid w:val="00407143"/>
    <w:rsid w:val="00413C58"/>
    <w:rsid w:val="004175E0"/>
    <w:rsid w:val="00417980"/>
    <w:rsid w:val="0042135E"/>
    <w:rsid w:val="00421C4F"/>
    <w:rsid w:val="00422E29"/>
    <w:rsid w:val="004232D7"/>
    <w:rsid w:val="00427881"/>
    <w:rsid w:val="004279E3"/>
    <w:rsid w:val="00431AAD"/>
    <w:rsid w:val="004339ED"/>
    <w:rsid w:val="00434D17"/>
    <w:rsid w:val="0043621D"/>
    <w:rsid w:val="004364BA"/>
    <w:rsid w:val="00437921"/>
    <w:rsid w:val="00441C68"/>
    <w:rsid w:val="00443F13"/>
    <w:rsid w:val="0044453C"/>
    <w:rsid w:val="004461F4"/>
    <w:rsid w:val="0044629D"/>
    <w:rsid w:val="0044645E"/>
    <w:rsid w:val="004510A1"/>
    <w:rsid w:val="004513E3"/>
    <w:rsid w:val="00453BAA"/>
    <w:rsid w:val="00464522"/>
    <w:rsid w:val="00464923"/>
    <w:rsid w:val="004656BE"/>
    <w:rsid w:val="0046616A"/>
    <w:rsid w:val="0046734D"/>
    <w:rsid w:val="00467937"/>
    <w:rsid w:val="0047216A"/>
    <w:rsid w:val="004724E4"/>
    <w:rsid w:val="00475470"/>
    <w:rsid w:val="00480FD0"/>
    <w:rsid w:val="004817B0"/>
    <w:rsid w:val="00481B4A"/>
    <w:rsid w:val="00482D6F"/>
    <w:rsid w:val="00484F1D"/>
    <w:rsid w:val="00485DD9"/>
    <w:rsid w:val="004878A4"/>
    <w:rsid w:val="00487909"/>
    <w:rsid w:val="00491F72"/>
    <w:rsid w:val="00493598"/>
    <w:rsid w:val="004938AC"/>
    <w:rsid w:val="00494302"/>
    <w:rsid w:val="00497B64"/>
    <w:rsid w:val="004A210A"/>
    <w:rsid w:val="004A33AE"/>
    <w:rsid w:val="004B2594"/>
    <w:rsid w:val="004B2FA7"/>
    <w:rsid w:val="004C3798"/>
    <w:rsid w:val="004C5A2D"/>
    <w:rsid w:val="004D173E"/>
    <w:rsid w:val="004D2D44"/>
    <w:rsid w:val="004E2725"/>
    <w:rsid w:val="004E3783"/>
    <w:rsid w:val="004E38BE"/>
    <w:rsid w:val="004E7BD0"/>
    <w:rsid w:val="004E7E06"/>
    <w:rsid w:val="004E7F61"/>
    <w:rsid w:val="004F3A98"/>
    <w:rsid w:val="004F47CE"/>
    <w:rsid w:val="004F494E"/>
    <w:rsid w:val="004F6576"/>
    <w:rsid w:val="004F6F8D"/>
    <w:rsid w:val="00500599"/>
    <w:rsid w:val="00501ED4"/>
    <w:rsid w:val="00502ED0"/>
    <w:rsid w:val="00504D18"/>
    <w:rsid w:val="00506946"/>
    <w:rsid w:val="00513896"/>
    <w:rsid w:val="005144A6"/>
    <w:rsid w:val="005154BE"/>
    <w:rsid w:val="0051611D"/>
    <w:rsid w:val="005211CD"/>
    <w:rsid w:val="00524B18"/>
    <w:rsid w:val="00526837"/>
    <w:rsid w:val="005309F4"/>
    <w:rsid w:val="00530D85"/>
    <w:rsid w:val="00534A8D"/>
    <w:rsid w:val="00537021"/>
    <w:rsid w:val="0053756C"/>
    <w:rsid w:val="00542762"/>
    <w:rsid w:val="0054382F"/>
    <w:rsid w:val="00547481"/>
    <w:rsid w:val="005505A3"/>
    <w:rsid w:val="00560C03"/>
    <w:rsid w:val="00561380"/>
    <w:rsid w:val="00574159"/>
    <w:rsid w:val="00577AF0"/>
    <w:rsid w:val="00577D56"/>
    <w:rsid w:val="00580B52"/>
    <w:rsid w:val="00580FB1"/>
    <w:rsid w:val="0058124A"/>
    <w:rsid w:val="005823A9"/>
    <w:rsid w:val="005949FF"/>
    <w:rsid w:val="005A0AC2"/>
    <w:rsid w:val="005A0BDD"/>
    <w:rsid w:val="005A12F4"/>
    <w:rsid w:val="005A1785"/>
    <w:rsid w:val="005A2A74"/>
    <w:rsid w:val="005A48ED"/>
    <w:rsid w:val="005A6FC8"/>
    <w:rsid w:val="005A70ED"/>
    <w:rsid w:val="005B1832"/>
    <w:rsid w:val="005B475A"/>
    <w:rsid w:val="005B5E80"/>
    <w:rsid w:val="005B720D"/>
    <w:rsid w:val="005B7748"/>
    <w:rsid w:val="005C1EF6"/>
    <w:rsid w:val="005C2242"/>
    <w:rsid w:val="005C74D3"/>
    <w:rsid w:val="005D2465"/>
    <w:rsid w:val="005D6875"/>
    <w:rsid w:val="005E189E"/>
    <w:rsid w:val="005E2643"/>
    <w:rsid w:val="005E2AA4"/>
    <w:rsid w:val="005E771C"/>
    <w:rsid w:val="005F2E72"/>
    <w:rsid w:val="005F50A8"/>
    <w:rsid w:val="005F6971"/>
    <w:rsid w:val="005F6BCC"/>
    <w:rsid w:val="005F7D80"/>
    <w:rsid w:val="006017E7"/>
    <w:rsid w:val="006026E5"/>
    <w:rsid w:val="00603B3A"/>
    <w:rsid w:val="0060495B"/>
    <w:rsid w:val="0061069C"/>
    <w:rsid w:val="006106F1"/>
    <w:rsid w:val="00612764"/>
    <w:rsid w:val="006160B8"/>
    <w:rsid w:val="0062065A"/>
    <w:rsid w:val="006239C6"/>
    <w:rsid w:val="00623A4C"/>
    <w:rsid w:val="0062485D"/>
    <w:rsid w:val="00625811"/>
    <w:rsid w:val="00625E84"/>
    <w:rsid w:val="00630488"/>
    <w:rsid w:val="00630E24"/>
    <w:rsid w:val="00631199"/>
    <w:rsid w:val="00643784"/>
    <w:rsid w:val="00650345"/>
    <w:rsid w:val="006540A6"/>
    <w:rsid w:val="00655E59"/>
    <w:rsid w:val="00665098"/>
    <w:rsid w:val="00665C62"/>
    <w:rsid w:val="00672D6E"/>
    <w:rsid w:val="00674948"/>
    <w:rsid w:val="006801D9"/>
    <w:rsid w:val="00680516"/>
    <w:rsid w:val="00681CF6"/>
    <w:rsid w:val="00681E8C"/>
    <w:rsid w:val="0068260C"/>
    <w:rsid w:val="00685BCF"/>
    <w:rsid w:val="006868DD"/>
    <w:rsid w:val="006A2500"/>
    <w:rsid w:val="006B0A54"/>
    <w:rsid w:val="006B0F8F"/>
    <w:rsid w:val="006B2129"/>
    <w:rsid w:val="006B224F"/>
    <w:rsid w:val="006B3F88"/>
    <w:rsid w:val="006B71F7"/>
    <w:rsid w:val="006C0B4A"/>
    <w:rsid w:val="006C0F1C"/>
    <w:rsid w:val="006C2E42"/>
    <w:rsid w:val="006C5022"/>
    <w:rsid w:val="006D4D34"/>
    <w:rsid w:val="006E1945"/>
    <w:rsid w:val="006E23B3"/>
    <w:rsid w:val="006E6DA0"/>
    <w:rsid w:val="006F338C"/>
    <w:rsid w:val="006F3EAE"/>
    <w:rsid w:val="006F72BF"/>
    <w:rsid w:val="00701A75"/>
    <w:rsid w:val="007113FC"/>
    <w:rsid w:val="00713685"/>
    <w:rsid w:val="00714E04"/>
    <w:rsid w:val="00715AC9"/>
    <w:rsid w:val="00715E44"/>
    <w:rsid w:val="0071679C"/>
    <w:rsid w:val="007168AB"/>
    <w:rsid w:val="007206FA"/>
    <w:rsid w:val="00720C50"/>
    <w:rsid w:val="00721267"/>
    <w:rsid w:val="00721A7D"/>
    <w:rsid w:val="00725414"/>
    <w:rsid w:val="007258B4"/>
    <w:rsid w:val="00726F9E"/>
    <w:rsid w:val="007275F4"/>
    <w:rsid w:val="0073378A"/>
    <w:rsid w:val="00733BE8"/>
    <w:rsid w:val="00741075"/>
    <w:rsid w:val="007413F1"/>
    <w:rsid w:val="00741748"/>
    <w:rsid w:val="0074500E"/>
    <w:rsid w:val="00746D05"/>
    <w:rsid w:val="00751925"/>
    <w:rsid w:val="007526DF"/>
    <w:rsid w:val="007548CE"/>
    <w:rsid w:val="007549FF"/>
    <w:rsid w:val="00754E54"/>
    <w:rsid w:val="00761FE7"/>
    <w:rsid w:val="00764DBC"/>
    <w:rsid w:val="0076753D"/>
    <w:rsid w:val="00771E50"/>
    <w:rsid w:val="0077564A"/>
    <w:rsid w:val="007774C2"/>
    <w:rsid w:val="00783EC7"/>
    <w:rsid w:val="00785EF1"/>
    <w:rsid w:val="007909E4"/>
    <w:rsid w:val="00790AE4"/>
    <w:rsid w:val="0079175A"/>
    <w:rsid w:val="00794195"/>
    <w:rsid w:val="0079742D"/>
    <w:rsid w:val="00797752"/>
    <w:rsid w:val="007A2782"/>
    <w:rsid w:val="007A4252"/>
    <w:rsid w:val="007A537C"/>
    <w:rsid w:val="007B0D3D"/>
    <w:rsid w:val="007B1370"/>
    <w:rsid w:val="007B7200"/>
    <w:rsid w:val="007C3C00"/>
    <w:rsid w:val="007C3C7E"/>
    <w:rsid w:val="007C4318"/>
    <w:rsid w:val="007C43C3"/>
    <w:rsid w:val="007D00BB"/>
    <w:rsid w:val="007D1775"/>
    <w:rsid w:val="007D4F57"/>
    <w:rsid w:val="007D55B1"/>
    <w:rsid w:val="007D5986"/>
    <w:rsid w:val="007D5F15"/>
    <w:rsid w:val="007D71FC"/>
    <w:rsid w:val="007E2A03"/>
    <w:rsid w:val="007E2FA9"/>
    <w:rsid w:val="007E406E"/>
    <w:rsid w:val="007E42FC"/>
    <w:rsid w:val="007F14A2"/>
    <w:rsid w:val="007F61B2"/>
    <w:rsid w:val="008038A5"/>
    <w:rsid w:val="00803EF6"/>
    <w:rsid w:val="008041D2"/>
    <w:rsid w:val="008044D8"/>
    <w:rsid w:val="008052E0"/>
    <w:rsid w:val="0080542A"/>
    <w:rsid w:val="00810FAA"/>
    <w:rsid w:val="00816F5F"/>
    <w:rsid w:val="00817966"/>
    <w:rsid w:val="00822F72"/>
    <w:rsid w:val="008301A5"/>
    <w:rsid w:val="00831074"/>
    <w:rsid w:val="008322E0"/>
    <w:rsid w:val="008324EE"/>
    <w:rsid w:val="00833674"/>
    <w:rsid w:val="00834AB4"/>
    <w:rsid w:val="00840E1E"/>
    <w:rsid w:val="00843894"/>
    <w:rsid w:val="00843EBB"/>
    <w:rsid w:val="00854AC4"/>
    <w:rsid w:val="00856CCF"/>
    <w:rsid w:val="008573E6"/>
    <w:rsid w:val="00857DB4"/>
    <w:rsid w:val="008606B7"/>
    <w:rsid w:val="00863A79"/>
    <w:rsid w:val="008652F1"/>
    <w:rsid w:val="00865DD5"/>
    <w:rsid w:val="00865EE1"/>
    <w:rsid w:val="0087043C"/>
    <w:rsid w:val="00870B16"/>
    <w:rsid w:val="0087298E"/>
    <w:rsid w:val="0087561C"/>
    <w:rsid w:val="00875FE0"/>
    <w:rsid w:val="0088245A"/>
    <w:rsid w:val="00885F22"/>
    <w:rsid w:val="00890B10"/>
    <w:rsid w:val="00890B6F"/>
    <w:rsid w:val="00895A60"/>
    <w:rsid w:val="008A1E1A"/>
    <w:rsid w:val="008A265A"/>
    <w:rsid w:val="008A720F"/>
    <w:rsid w:val="008A78AB"/>
    <w:rsid w:val="008B241C"/>
    <w:rsid w:val="008B7B98"/>
    <w:rsid w:val="008B7C6F"/>
    <w:rsid w:val="008C1CCC"/>
    <w:rsid w:val="008C50DF"/>
    <w:rsid w:val="008D1352"/>
    <w:rsid w:val="008D19EF"/>
    <w:rsid w:val="008D4B3E"/>
    <w:rsid w:val="008D5738"/>
    <w:rsid w:val="008F0327"/>
    <w:rsid w:val="008F2601"/>
    <w:rsid w:val="008F4947"/>
    <w:rsid w:val="00903F1F"/>
    <w:rsid w:val="00920F3C"/>
    <w:rsid w:val="009210D3"/>
    <w:rsid w:val="00922BF7"/>
    <w:rsid w:val="0092565E"/>
    <w:rsid w:val="00926616"/>
    <w:rsid w:val="00926D95"/>
    <w:rsid w:val="00930879"/>
    <w:rsid w:val="00933043"/>
    <w:rsid w:val="00933D02"/>
    <w:rsid w:val="00934208"/>
    <w:rsid w:val="00935BAB"/>
    <w:rsid w:val="00936D79"/>
    <w:rsid w:val="00940004"/>
    <w:rsid w:val="00941255"/>
    <w:rsid w:val="009422DB"/>
    <w:rsid w:val="00945F04"/>
    <w:rsid w:val="00946C6F"/>
    <w:rsid w:val="00952424"/>
    <w:rsid w:val="00952C48"/>
    <w:rsid w:val="00953FF7"/>
    <w:rsid w:val="00956A6F"/>
    <w:rsid w:val="0095700E"/>
    <w:rsid w:val="00961596"/>
    <w:rsid w:val="00965DA6"/>
    <w:rsid w:val="00970F3F"/>
    <w:rsid w:val="0097128D"/>
    <w:rsid w:val="00976543"/>
    <w:rsid w:val="00977E9B"/>
    <w:rsid w:val="0098157D"/>
    <w:rsid w:val="009834A9"/>
    <w:rsid w:val="00992512"/>
    <w:rsid w:val="00992B43"/>
    <w:rsid w:val="00996685"/>
    <w:rsid w:val="009974E1"/>
    <w:rsid w:val="009A0BFE"/>
    <w:rsid w:val="009A6794"/>
    <w:rsid w:val="009A6D42"/>
    <w:rsid w:val="009C10C5"/>
    <w:rsid w:val="009C1878"/>
    <w:rsid w:val="009C7699"/>
    <w:rsid w:val="009D041B"/>
    <w:rsid w:val="009D1278"/>
    <w:rsid w:val="009D4A90"/>
    <w:rsid w:val="009D747E"/>
    <w:rsid w:val="009D791A"/>
    <w:rsid w:val="009E0152"/>
    <w:rsid w:val="009E0CF9"/>
    <w:rsid w:val="009E1A48"/>
    <w:rsid w:val="009E5CE8"/>
    <w:rsid w:val="009F0C7C"/>
    <w:rsid w:val="009F1E6A"/>
    <w:rsid w:val="009F30A7"/>
    <w:rsid w:val="009F43F2"/>
    <w:rsid w:val="009F7047"/>
    <w:rsid w:val="00A003CF"/>
    <w:rsid w:val="00A0062B"/>
    <w:rsid w:val="00A05822"/>
    <w:rsid w:val="00A062B7"/>
    <w:rsid w:val="00A06C4B"/>
    <w:rsid w:val="00A12E84"/>
    <w:rsid w:val="00A147A8"/>
    <w:rsid w:val="00A14F95"/>
    <w:rsid w:val="00A22172"/>
    <w:rsid w:val="00A30C8D"/>
    <w:rsid w:val="00A32CE0"/>
    <w:rsid w:val="00A32F05"/>
    <w:rsid w:val="00A3686B"/>
    <w:rsid w:val="00A40145"/>
    <w:rsid w:val="00A42749"/>
    <w:rsid w:val="00A43572"/>
    <w:rsid w:val="00A454B4"/>
    <w:rsid w:val="00A46971"/>
    <w:rsid w:val="00A477D0"/>
    <w:rsid w:val="00A501F4"/>
    <w:rsid w:val="00A51650"/>
    <w:rsid w:val="00A51C49"/>
    <w:rsid w:val="00A57970"/>
    <w:rsid w:val="00A60D6F"/>
    <w:rsid w:val="00A627DC"/>
    <w:rsid w:val="00A6642D"/>
    <w:rsid w:val="00A667DE"/>
    <w:rsid w:val="00A67148"/>
    <w:rsid w:val="00A71573"/>
    <w:rsid w:val="00A716A1"/>
    <w:rsid w:val="00A71DA7"/>
    <w:rsid w:val="00A77023"/>
    <w:rsid w:val="00A876E9"/>
    <w:rsid w:val="00A902D6"/>
    <w:rsid w:val="00A91F03"/>
    <w:rsid w:val="00A927F7"/>
    <w:rsid w:val="00A94683"/>
    <w:rsid w:val="00A97F63"/>
    <w:rsid w:val="00AA44EA"/>
    <w:rsid w:val="00AA62BC"/>
    <w:rsid w:val="00AB1878"/>
    <w:rsid w:val="00AB2035"/>
    <w:rsid w:val="00AB3D04"/>
    <w:rsid w:val="00AB4288"/>
    <w:rsid w:val="00AC0BCC"/>
    <w:rsid w:val="00AC12CB"/>
    <w:rsid w:val="00AC40F4"/>
    <w:rsid w:val="00AC604E"/>
    <w:rsid w:val="00AC64E9"/>
    <w:rsid w:val="00AD3D0D"/>
    <w:rsid w:val="00AD7CE0"/>
    <w:rsid w:val="00AE3EEE"/>
    <w:rsid w:val="00AF0ED9"/>
    <w:rsid w:val="00AF1424"/>
    <w:rsid w:val="00AF3F14"/>
    <w:rsid w:val="00AF5738"/>
    <w:rsid w:val="00AF69B7"/>
    <w:rsid w:val="00B01400"/>
    <w:rsid w:val="00B017D5"/>
    <w:rsid w:val="00B02580"/>
    <w:rsid w:val="00B04E13"/>
    <w:rsid w:val="00B07873"/>
    <w:rsid w:val="00B11038"/>
    <w:rsid w:val="00B115ED"/>
    <w:rsid w:val="00B1280F"/>
    <w:rsid w:val="00B179AA"/>
    <w:rsid w:val="00B179CF"/>
    <w:rsid w:val="00B17ED5"/>
    <w:rsid w:val="00B20EED"/>
    <w:rsid w:val="00B2229D"/>
    <w:rsid w:val="00B23AD1"/>
    <w:rsid w:val="00B255DA"/>
    <w:rsid w:val="00B25733"/>
    <w:rsid w:val="00B25DBB"/>
    <w:rsid w:val="00B26D95"/>
    <w:rsid w:val="00B277E2"/>
    <w:rsid w:val="00B302EA"/>
    <w:rsid w:val="00B40CA5"/>
    <w:rsid w:val="00B46C1B"/>
    <w:rsid w:val="00B5163D"/>
    <w:rsid w:val="00B5244B"/>
    <w:rsid w:val="00B55D85"/>
    <w:rsid w:val="00B56765"/>
    <w:rsid w:val="00B61032"/>
    <w:rsid w:val="00B63089"/>
    <w:rsid w:val="00B6652D"/>
    <w:rsid w:val="00B7161B"/>
    <w:rsid w:val="00B80A28"/>
    <w:rsid w:val="00B810A2"/>
    <w:rsid w:val="00B81ECA"/>
    <w:rsid w:val="00B82138"/>
    <w:rsid w:val="00B827EA"/>
    <w:rsid w:val="00B835C9"/>
    <w:rsid w:val="00B852FF"/>
    <w:rsid w:val="00B865DF"/>
    <w:rsid w:val="00B867F4"/>
    <w:rsid w:val="00B87A63"/>
    <w:rsid w:val="00B90B90"/>
    <w:rsid w:val="00B93FAE"/>
    <w:rsid w:val="00B94D91"/>
    <w:rsid w:val="00B96BFF"/>
    <w:rsid w:val="00B97366"/>
    <w:rsid w:val="00B97B93"/>
    <w:rsid w:val="00BA0A2A"/>
    <w:rsid w:val="00BA269B"/>
    <w:rsid w:val="00BA6B78"/>
    <w:rsid w:val="00BA6F03"/>
    <w:rsid w:val="00BA7CB0"/>
    <w:rsid w:val="00BB11E7"/>
    <w:rsid w:val="00BB1F74"/>
    <w:rsid w:val="00BB2B50"/>
    <w:rsid w:val="00BC27B7"/>
    <w:rsid w:val="00BC3EF1"/>
    <w:rsid w:val="00BC5048"/>
    <w:rsid w:val="00BC5F06"/>
    <w:rsid w:val="00BC61D4"/>
    <w:rsid w:val="00BC627D"/>
    <w:rsid w:val="00BD1DBC"/>
    <w:rsid w:val="00BD42C5"/>
    <w:rsid w:val="00BD4BE7"/>
    <w:rsid w:val="00BD4FCB"/>
    <w:rsid w:val="00BD66A2"/>
    <w:rsid w:val="00BE04C4"/>
    <w:rsid w:val="00BE2BE6"/>
    <w:rsid w:val="00BE3114"/>
    <w:rsid w:val="00BF648D"/>
    <w:rsid w:val="00BF6A59"/>
    <w:rsid w:val="00BF7758"/>
    <w:rsid w:val="00C00E5B"/>
    <w:rsid w:val="00C0307E"/>
    <w:rsid w:val="00C05E3D"/>
    <w:rsid w:val="00C070FF"/>
    <w:rsid w:val="00C14FFC"/>
    <w:rsid w:val="00C224AD"/>
    <w:rsid w:val="00C23186"/>
    <w:rsid w:val="00C26961"/>
    <w:rsid w:val="00C27032"/>
    <w:rsid w:val="00C27A34"/>
    <w:rsid w:val="00C31D6D"/>
    <w:rsid w:val="00C32A13"/>
    <w:rsid w:val="00C33F58"/>
    <w:rsid w:val="00C35124"/>
    <w:rsid w:val="00C35D92"/>
    <w:rsid w:val="00C41218"/>
    <w:rsid w:val="00C413F3"/>
    <w:rsid w:val="00C41AFB"/>
    <w:rsid w:val="00C42C9D"/>
    <w:rsid w:val="00C42CD9"/>
    <w:rsid w:val="00C44AFF"/>
    <w:rsid w:val="00C4674B"/>
    <w:rsid w:val="00C47AC0"/>
    <w:rsid w:val="00C47E09"/>
    <w:rsid w:val="00C502E0"/>
    <w:rsid w:val="00C52405"/>
    <w:rsid w:val="00C5744F"/>
    <w:rsid w:val="00C57848"/>
    <w:rsid w:val="00C60989"/>
    <w:rsid w:val="00C73B78"/>
    <w:rsid w:val="00C866E8"/>
    <w:rsid w:val="00C872A1"/>
    <w:rsid w:val="00C93236"/>
    <w:rsid w:val="00C9549C"/>
    <w:rsid w:val="00C963BD"/>
    <w:rsid w:val="00C9716F"/>
    <w:rsid w:val="00C97CBF"/>
    <w:rsid w:val="00CA1D71"/>
    <w:rsid w:val="00CA2270"/>
    <w:rsid w:val="00CA28A4"/>
    <w:rsid w:val="00CA59AE"/>
    <w:rsid w:val="00CA77A6"/>
    <w:rsid w:val="00CB634D"/>
    <w:rsid w:val="00CB64E0"/>
    <w:rsid w:val="00CB7B1F"/>
    <w:rsid w:val="00CC0770"/>
    <w:rsid w:val="00CC13D1"/>
    <w:rsid w:val="00CC2F30"/>
    <w:rsid w:val="00CD0239"/>
    <w:rsid w:val="00CD10B2"/>
    <w:rsid w:val="00CD5477"/>
    <w:rsid w:val="00CE1C82"/>
    <w:rsid w:val="00CE2CE4"/>
    <w:rsid w:val="00CE735A"/>
    <w:rsid w:val="00CF0389"/>
    <w:rsid w:val="00CF2C6B"/>
    <w:rsid w:val="00CF554A"/>
    <w:rsid w:val="00D02D44"/>
    <w:rsid w:val="00D04E80"/>
    <w:rsid w:val="00D066FC"/>
    <w:rsid w:val="00D06A16"/>
    <w:rsid w:val="00D10DB2"/>
    <w:rsid w:val="00D155B5"/>
    <w:rsid w:val="00D22F04"/>
    <w:rsid w:val="00D25E1B"/>
    <w:rsid w:val="00D32874"/>
    <w:rsid w:val="00D35B47"/>
    <w:rsid w:val="00D35EA6"/>
    <w:rsid w:val="00D41ECE"/>
    <w:rsid w:val="00D436CB"/>
    <w:rsid w:val="00D52D55"/>
    <w:rsid w:val="00D65F90"/>
    <w:rsid w:val="00D66DD3"/>
    <w:rsid w:val="00D71F55"/>
    <w:rsid w:val="00D72F54"/>
    <w:rsid w:val="00D81646"/>
    <w:rsid w:val="00D851DC"/>
    <w:rsid w:val="00D869B7"/>
    <w:rsid w:val="00D91C13"/>
    <w:rsid w:val="00D96550"/>
    <w:rsid w:val="00D968A3"/>
    <w:rsid w:val="00DA2ED8"/>
    <w:rsid w:val="00DA5CC1"/>
    <w:rsid w:val="00DA5CCD"/>
    <w:rsid w:val="00DA77CB"/>
    <w:rsid w:val="00DB0576"/>
    <w:rsid w:val="00DB2B08"/>
    <w:rsid w:val="00DB2FB0"/>
    <w:rsid w:val="00DB35A1"/>
    <w:rsid w:val="00DC294A"/>
    <w:rsid w:val="00DC3D27"/>
    <w:rsid w:val="00DC7B95"/>
    <w:rsid w:val="00DD232D"/>
    <w:rsid w:val="00DD612B"/>
    <w:rsid w:val="00DE223A"/>
    <w:rsid w:val="00DE41F7"/>
    <w:rsid w:val="00DF223C"/>
    <w:rsid w:val="00DF3D2E"/>
    <w:rsid w:val="00E03978"/>
    <w:rsid w:val="00E0425F"/>
    <w:rsid w:val="00E10059"/>
    <w:rsid w:val="00E158AA"/>
    <w:rsid w:val="00E15E19"/>
    <w:rsid w:val="00E24F87"/>
    <w:rsid w:val="00E27141"/>
    <w:rsid w:val="00E31DC7"/>
    <w:rsid w:val="00E3222E"/>
    <w:rsid w:val="00E32A74"/>
    <w:rsid w:val="00E40633"/>
    <w:rsid w:val="00E408D5"/>
    <w:rsid w:val="00E4462B"/>
    <w:rsid w:val="00E44C7C"/>
    <w:rsid w:val="00E4745E"/>
    <w:rsid w:val="00E52F19"/>
    <w:rsid w:val="00E56917"/>
    <w:rsid w:val="00E56CBA"/>
    <w:rsid w:val="00E62CBA"/>
    <w:rsid w:val="00E65674"/>
    <w:rsid w:val="00E66938"/>
    <w:rsid w:val="00E67D52"/>
    <w:rsid w:val="00E74D51"/>
    <w:rsid w:val="00E76A6A"/>
    <w:rsid w:val="00E8558D"/>
    <w:rsid w:val="00E910AA"/>
    <w:rsid w:val="00E91C75"/>
    <w:rsid w:val="00E951ED"/>
    <w:rsid w:val="00E95ABE"/>
    <w:rsid w:val="00EA1B6F"/>
    <w:rsid w:val="00EA628B"/>
    <w:rsid w:val="00EA79E8"/>
    <w:rsid w:val="00EA7FF8"/>
    <w:rsid w:val="00EB1D2C"/>
    <w:rsid w:val="00EB7F04"/>
    <w:rsid w:val="00EC0145"/>
    <w:rsid w:val="00EC09F5"/>
    <w:rsid w:val="00ED24F8"/>
    <w:rsid w:val="00ED7A77"/>
    <w:rsid w:val="00EE008D"/>
    <w:rsid w:val="00EE1129"/>
    <w:rsid w:val="00EE1B86"/>
    <w:rsid w:val="00EE5D1D"/>
    <w:rsid w:val="00EE6082"/>
    <w:rsid w:val="00EF2F6F"/>
    <w:rsid w:val="00F0089F"/>
    <w:rsid w:val="00F02E5D"/>
    <w:rsid w:val="00F039A3"/>
    <w:rsid w:val="00F04AFA"/>
    <w:rsid w:val="00F1400C"/>
    <w:rsid w:val="00F15D98"/>
    <w:rsid w:val="00F1773B"/>
    <w:rsid w:val="00F2084E"/>
    <w:rsid w:val="00F22104"/>
    <w:rsid w:val="00F24A92"/>
    <w:rsid w:val="00F25B44"/>
    <w:rsid w:val="00F33691"/>
    <w:rsid w:val="00F33A51"/>
    <w:rsid w:val="00F34D33"/>
    <w:rsid w:val="00F3773E"/>
    <w:rsid w:val="00F41F45"/>
    <w:rsid w:val="00F449D0"/>
    <w:rsid w:val="00F46E84"/>
    <w:rsid w:val="00F51A96"/>
    <w:rsid w:val="00F52140"/>
    <w:rsid w:val="00F53864"/>
    <w:rsid w:val="00F5393D"/>
    <w:rsid w:val="00F5402D"/>
    <w:rsid w:val="00F73A1B"/>
    <w:rsid w:val="00F80B0B"/>
    <w:rsid w:val="00F87CEA"/>
    <w:rsid w:val="00F900B6"/>
    <w:rsid w:val="00F93DFB"/>
    <w:rsid w:val="00F9407B"/>
    <w:rsid w:val="00F954B6"/>
    <w:rsid w:val="00F95675"/>
    <w:rsid w:val="00F96C45"/>
    <w:rsid w:val="00FA024F"/>
    <w:rsid w:val="00FA223F"/>
    <w:rsid w:val="00FA6FA2"/>
    <w:rsid w:val="00FA7286"/>
    <w:rsid w:val="00FB1580"/>
    <w:rsid w:val="00FB22AE"/>
    <w:rsid w:val="00FB3E5E"/>
    <w:rsid w:val="00FB4652"/>
    <w:rsid w:val="00FB5075"/>
    <w:rsid w:val="00FB533B"/>
    <w:rsid w:val="00FC0A28"/>
    <w:rsid w:val="00FC0EAB"/>
    <w:rsid w:val="00FC2A00"/>
    <w:rsid w:val="00FD42F9"/>
    <w:rsid w:val="00FD4ACC"/>
    <w:rsid w:val="00FD6279"/>
    <w:rsid w:val="00FE190B"/>
    <w:rsid w:val="00FE3435"/>
    <w:rsid w:val="00FE3580"/>
    <w:rsid w:val="00FE393C"/>
    <w:rsid w:val="00FE4444"/>
    <w:rsid w:val="00FE46C0"/>
    <w:rsid w:val="00FF5D7F"/>
    <w:rsid w:val="00FF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ECE"/>
  </w:style>
  <w:style w:type="paragraph" w:styleId="Titre1">
    <w:name w:val="heading 1"/>
    <w:basedOn w:val="Normal"/>
    <w:next w:val="Normal"/>
    <w:link w:val="Titre1Car"/>
    <w:uiPriority w:val="9"/>
    <w:qFormat/>
    <w:rsid w:val="006C0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21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412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E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E3580"/>
  </w:style>
  <w:style w:type="paragraph" w:styleId="Pieddepage">
    <w:name w:val="footer"/>
    <w:basedOn w:val="Normal"/>
    <w:link w:val="PieddepageCar"/>
    <w:uiPriority w:val="99"/>
    <w:unhideWhenUsed/>
    <w:rsid w:val="00FE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580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91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91F7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6C0F1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C0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C0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0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0F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C0F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292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7B13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.stage_univbatna2@outlook.f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549C-AA7E-4FA9-AF0C-EC5F03D3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S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Bureai- stage</cp:lastModifiedBy>
  <cp:revision>3</cp:revision>
  <cp:lastPrinted>2022-04-03T09:59:00Z</cp:lastPrinted>
  <dcterms:created xsi:type="dcterms:W3CDTF">2023-09-13T10:34:00Z</dcterms:created>
  <dcterms:modified xsi:type="dcterms:W3CDTF">2023-10-09T11:42:00Z</dcterms:modified>
</cp:coreProperties>
</file>